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E9" w:rsidRPr="00A23EF5" w:rsidRDefault="000178E9" w:rsidP="00A23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EF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F7FCE" w:rsidRPr="000F7FCE" w:rsidRDefault="0043128E" w:rsidP="000F7F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3A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0635BE">
        <w:rPr>
          <w:rFonts w:ascii="Times New Roman" w:hAnsi="Times New Roman" w:cs="Times New Roman"/>
          <w:b/>
          <w:sz w:val="28"/>
          <w:szCs w:val="28"/>
        </w:rPr>
        <w:t>кожУО</w:t>
      </w:r>
      <w:proofErr w:type="spellEnd"/>
    </w:p>
    <w:p w:rsidR="005969B1" w:rsidRDefault="005969B1" w:rsidP="000178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78E9" w:rsidRDefault="00D71472" w:rsidP="000178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47DFB">
        <w:rPr>
          <w:rFonts w:ascii="Times New Roman" w:hAnsi="Times New Roman" w:cs="Times New Roman"/>
          <w:sz w:val="28"/>
          <w:szCs w:val="28"/>
        </w:rPr>
        <w:t xml:space="preserve"> </w:t>
      </w:r>
      <w:r w:rsidR="00BB0CCA">
        <w:rPr>
          <w:rFonts w:ascii="Times New Roman" w:hAnsi="Times New Roman" w:cs="Times New Roman"/>
          <w:sz w:val="28"/>
          <w:szCs w:val="28"/>
        </w:rPr>
        <w:t>21</w:t>
      </w:r>
      <w:r w:rsidR="00747DFB">
        <w:rPr>
          <w:rFonts w:ascii="Times New Roman" w:hAnsi="Times New Roman" w:cs="Times New Roman"/>
          <w:sz w:val="28"/>
          <w:szCs w:val="28"/>
        </w:rPr>
        <w:t>.0</w:t>
      </w:r>
      <w:r w:rsidR="00BB0CCA">
        <w:rPr>
          <w:rFonts w:ascii="Times New Roman" w:hAnsi="Times New Roman" w:cs="Times New Roman"/>
          <w:sz w:val="28"/>
          <w:szCs w:val="28"/>
        </w:rPr>
        <w:t>2</w:t>
      </w:r>
      <w:r w:rsidR="00747DFB">
        <w:rPr>
          <w:rFonts w:ascii="Times New Roman" w:hAnsi="Times New Roman" w:cs="Times New Roman"/>
          <w:sz w:val="28"/>
          <w:szCs w:val="28"/>
        </w:rPr>
        <w:t>.2020</w:t>
      </w:r>
      <w:r w:rsidR="005F4CAF">
        <w:rPr>
          <w:rFonts w:ascii="Times New Roman" w:hAnsi="Times New Roman" w:cs="Times New Roman"/>
          <w:sz w:val="28"/>
          <w:szCs w:val="28"/>
        </w:rPr>
        <w:t xml:space="preserve"> </w:t>
      </w:r>
      <w:r w:rsidR="000178E9" w:rsidRPr="00736BBA">
        <w:rPr>
          <w:rFonts w:ascii="Times New Roman" w:hAnsi="Times New Roman" w:cs="Times New Roman"/>
          <w:sz w:val="28"/>
          <w:szCs w:val="28"/>
        </w:rPr>
        <w:t>г.</w:t>
      </w:r>
      <w:r w:rsidR="000178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3C9E">
        <w:rPr>
          <w:rFonts w:ascii="Times New Roman" w:hAnsi="Times New Roman" w:cs="Times New Roman"/>
          <w:sz w:val="28"/>
          <w:szCs w:val="28"/>
        </w:rPr>
        <w:t xml:space="preserve">      </w:t>
      </w:r>
      <w:r w:rsidR="000A3022">
        <w:rPr>
          <w:rFonts w:ascii="Times New Roman" w:hAnsi="Times New Roman" w:cs="Times New Roman"/>
          <w:sz w:val="28"/>
          <w:szCs w:val="28"/>
        </w:rPr>
        <w:t xml:space="preserve"> </w:t>
      </w:r>
      <w:r w:rsidR="009210FF">
        <w:rPr>
          <w:rFonts w:ascii="Times New Roman" w:hAnsi="Times New Roman" w:cs="Times New Roman"/>
          <w:sz w:val="28"/>
          <w:szCs w:val="28"/>
        </w:rPr>
        <w:t xml:space="preserve"> </w:t>
      </w:r>
      <w:r w:rsidR="00113C9E">
        <w:rPr>
          <w:rFonts w:ascii="Times New Roman" w:hAnsi="Times New Roman" w:cs="Times New Roman"/>
          <w:sz w:val="28"/>
          <w:szCs w:val="28"/>
        </w:rPr>
        <w:t xml:space="preserve">  </w:t>
      </w:r>
      <w:r w:rsidR="009210FF">
        <w:rPr>
          <w:rFonts w:ascii="Times New Roman" w:hAnsi="Times New Roman" w:cs="Times New Roman"/>
          <w:sz w:val="28"/>
          <w:szCs w:val="28"/>
        </w:rPr>
        <w:t xml:space="preserve"> </w:t>
      </w:r>
      <w:r w:rsidR="00241349">
        <w:rPr>
          <w:rFonts w:ascii="Times New Roman" w:hAnsi="Times New Roman" w:cs="Times New Roman"/>
          <w:sz w:val="28"/>
          <w:szCs w:val="28"/>
        </w:rPr>
        <w:t xml:space="preserve">   </w:t>
      </w:r>
      <w:r w:rsidR="0049257A">
        <w:rPr>
          <w:rFonts w:ascii="Times New Roman" w:hAnsi="Times New Roman" w:cs="Times New Roman"/>
          <w:sz w:val="28"/>
          <w:szCs w:val="28"/>
        </w:rPr>
        <w:t xml:space="preserve"> </w:t>
      </w:r>
      <w:r w:rsidR="00CA5A7E">
        <w:rPr>
          <w:rFonts w:ascii="Times New Roman" w:hAnsi="Times New Roman" w:cs="Times New Roman"/>
          <w:sz w:val="28"/>
          <w:szCs w:val="28"/>
        </w:rPr>
        <w:t xml:space="preserve">№ </w:t>
      </w:r>
      <w:r w:rsidR="00BB0CCA">
        <w:rPr>
          <w:rFonts w:ascii="Times New Roman" w:hAnsi="Times New Roman" w:cs="Times New Roman"/>
          <w:sz w:val="28"/>
          <w:szCs w:val="28"/>
        </w:rPr>
        <w:t>2</w:t>
      </w:r>
      <w:r w:rsidR="000A3022">
        <w:rPr>
          <w:rFonts w:ascii="Times New Roman" w:hAnsi="Times New Roman" w:cs="Times New Roman"/>
          <w:sz w:val="28"/>
          <w:szCs w:val="28"/>
        </w:rPr>
        <w:t xml:space="preserve">        </w:t>
      </w:r>
      <w:r w:rsidR="000178E9" w:rsidRPr="00736BBA">
        <w:rPr>
          <w:rFonts w:ascii="Times New Roman" w:hAnsi="Times New Roman" w:cs="Times New Roman"/>
          <w:sz w:val="28"/>
          <w:szCs w:val="28"/>
        </w:rPr>
        <w:t xml:space="preserve">     </w:t>
      </w:r>
      <w:r w:rsidR="009210FF">
        <w:rPr>
          <w:rFonts w:ascii="Times New Roman" w:hAnsi="Times New Roman" w:cs="Times New Roman"/>
          <w:sz w:val="28"/>
          <w:szCs w:val="28"/>
        </w:rPr>
        <w:t xml:space="preserve">   </w:t>
      </w:r>
      <w:r w:rsidR="000178E9" w:rsidRPr="00736BBA">
        <w:rPr>
          <w:rFonts w:ascii="Times New Roman" w:hAnsi="Times New Roman" w:cs="Times New Roman"/>
          <w:sz w:val="28"/>
          <w:szCs w:val="28"/>
        </w:rPr>
        <w:t xml:space="preserve">      </w:t>
      </w:r>
      <w:r w:rsidR="00A23EF5">
        <w:rPr>
          <w:rFonts w:ascii="Times New Roman" w:hAnsi="Times New Roman" w:cs="Times New Roman"/>
          <w:sz w:val="28"/>
          <w:szCs w:val="28"/>
        </w:rPr>
        <w:t xml:space="preserve">        </w:t>
      </w:r>
      <w:r w:rsidR="000178E9" w:rsidRPr="00736BBA">
        <w:rPr>
          <w:rFonts w:ascii="Times New Roman" w:hAnsi="Times New Roman" w:cs="Times New Roman"/>
          <w:sz w:val="28"/>
          <w:szCs w:val="28"/>
        </w:rPr>
        <w:t xml:space="preserve">   с. Кызыл-Мажалык</w:t>
      </w:r>
    </w:p>
    <w:p w:rsidR="00BA782B" w:rsidRDefault="000178E9" w:rsidP="00F03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44">
        <w:rPr>
          <w:rFonts w:ascii="Times New Roman" w:hAnsi="Times New Roman" w:cs="Times New Roman"/>
          <w:b/>
          <w:sz w:val="28"/>
          <w:szCs w:val="28"/>
        </w:rPr>
        <w:t>Председ</w:t>
      </w:r>
      <w:r w:rsidR="000714AB" w:rsidRPr="00907244">
        <w:rPr>
          <w:rFonts w:ascii="Times New Roman" w:hAnsi="Times New Roman" w:cs="Times New Roman"/>
          <w:b/>
          <w:sz w:val="28"/>
          <w:szCs w:val="28"/>
        </w:rPr>
        <w:t>ательствовала:</w:t>
      </w:r>
      <w:r w:rsidR="00063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CCA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="00BB0CCA">
        <w:rPr>
          <w:rFonts w:ascii="Times New Roman" w:hAnsi="Times New Roman" w:cs="Times New Roman"/>
          <w:sz w:val="28"/>
          <w:szCs w:val="28"/>
        </w:rPr>
        <w:t xml:space="preserve"> В.С.</w:t>
      </w:r>
      <w:r w:rsidR="00680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5B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635BE">
        <w:rPr>
          <w:rFonts w:ascii="Times New Roman" w:hAnsi="Times New Roman" w:cs="Times New Roman"/>
          <w:sz w:val="28"/>
          <w:szCs w:val="28"/>
        </w:rPr>
        <w:t xml:space="preserve">. </w:t>
      </w:r>
      <w:r w:rsidR="0068039B">
        <w:rPr>
          <w:rFonts w:ascii="Times New Roman" w:hAnsi="Times New Roman" w:cs="Times New Roman"/>
          <w:sz w:val="28"/>
          <w:szCs w:val="28"/>
        </w:rPr>
        <w:t>начальник</w:t>
      </w:r>
      <w:r w:rsidR="000635BE">
        <w:rPr>
          <w:rFonts w:ascii="Times New Roman" w:hAnsi="Times New Roman" w:cs="Times New Roman"/>
          <w:sz w:val="28"/>
          <w:szCs w:val="28"/>
        </w:rPr>
        <w:t>а</w:t>
      </w:r>
      <w:r w:rsidR="00B7420A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Барун-Хемчикского кожууна</w:t>
      </w:r>
    </w:p>
    <w:p w:rsidR="00304BF0" w:rsidRDefault="00304BF0" w:rsidP="00F03D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8E9" w:rsidRDefault="007E7B2D" w:rsidP="00F03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44">
        <w:rPr>
          <w:rFonts w:ascii="Times New Roman" w:hAnsi="Times New Roman" w:cs="Times New Roman"/>
          <w:b/>
          <w:sz w:val="28"/>
          <w:szCs w:val="28"/>
        </w:rPr>
        <w:t>Ответственный 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CCA">
        <w:rPr>
          <w:rFonts w:ascii="Times New Roman" w:hAnsi="Times New Roman" w:cs="Times New Roman"/>
          <w:sz w:val="28"/>
          <w:szCs w:val="28"/>
        </w:rPr>
        <w:t>С</w:t>
      </w:r>
      <w:r w:rsidR="00E80F28">
        <w:rPr>
          <w:rFonts w:ascii="Times New Roman" w:hAnsi="Times New Roman" w:cs="Times New Roman"/>
          <w:sz w:val="28"/>
          <w:szCs w:val="28"/>
        </w:rPr>
        <w:t>а</w:t>
      </w:r>
      <w:r w:rsidR="00BB0CCA">
        <w:rPr>
          <w:rFonts w:ascii="Times New Roman" w:hAnsi="Times New Roman" w:cs="Times New Roman"/>
          <w:sz w:val="28"/>
          <w:szCs w:val="28"/>
        </w:rPr>
        <w:t>рыглар</w:t>
      </w:r>
      <w:proofErr w:type="spellEnd"/>
      <w:r w:rsidR="00BB0CCA">
        <w:rPr>
          <w:rFonts w:ascii="Times New Roman" w:hAnsi="Times New Roman" w:cs="Times New Roman"/>
          <w:sz w:val="28"/>
          <w:szCs w:val="28"/>
        </w:rPr>
        <w:t xml:space="preserve"> Ч.О.</w:t>
      </w:r>
      <w:r w:rsidR="00747D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0CCA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BB0CCA">
        <w:rPr>
          <w:rFonts w:ascii="Times New Roman" w:hAnsi="Times New Roman" w:cs="Times New Roman"/>
          <w:sz w:val="28"/>
          <w:szCs w:val="28"/>
        </w:rPr>
        <w:t>.</w:t>
      </w:r>
      <w:r w:rsidR="00747DF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47DFB">
        <w:rPr>
          <w:rFonts w:ascii="Times New Roman" w:hAnsi="Times New Roman" w:cs="Times New Roman"/>
          <w:sz w:val="28"/>
          <w:szCs w:val="28"/>
        </w:rPr>
        <w:t>ачальник</w:t>
      </w:r>
      <w:r w:rsidR="00BB0C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47DFB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 w:rsidR="00747DFB">
        <w:rPr>
          <w:rFonts w:ascii="Times New Roman" w:hAnsi="Times New Roman" w:cs="Times New Roman"/>
          <w:sz w:val="28"/>
          <w:szCs w:val="28"/>
        </w:rPr>
        <w:t>КиЮС</w:t>
      </w:r>
      <w:proofErr w:type="spellEnd"/>
    </w:p>
    <w:p w:rsidR="00304BF0" w:rsidRDefault="00304BF0" w:rsidP="00951A33">
      <w:pPr>
        <w:rPr>
          <w:rFonts w:ascii="Times New Roman" w:hAnsi="Times New Roman" w:cs="Times New Roman"/>
          <w:b/>
          <w:sz w:val="28"/>
          <w:szCs w:val="28"/>
        </w:rPr>
      </w:pPr>
    </w:p>
    <w:p w:rsidR="00951A33" w:rsidRDefault="000178E9" w:rsidP="00951A33">
      <w:pPr>
        <w:rPr>
          <w:rFonts w:ascii="Times New Roman" w:hAnsi="Times New Roman" w:cs="Times New Roman"/>
          <w:sz w:val="28"/>
          <w:szCs w:val="28"/>
        </w:rPr>
      </w:pPr>
      <w:r w:rsidRPr="00907244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951A3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951A33" w:rsidRPr="00FA52D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951A33">
        <w:rPr>
          <w:rFonts w:ascii="Times New Roman" w:hAnsi="Times New Roman" w:cs="Times New Roman"/>
          <w:sz w:val="28"/>
          <w:szCs w:val="28"/>
        </w:rPr>
        <w:t>Дастай-оол</w:t>
      </w:r>
      <w:proofErr w:type="spellEnd"/>
      <w:r w:rsidR="00951A33">
        <w:rPr>
          <w:rFonts w:ascii="Times New Roman" w:hAnsi="Times New Roman" w:cs="Times New Roman"/>
          <w:sz w:val="28"/>
          <w:szCs w:val="28"/>
        </w:rPr>
        <w:t xml:space="preserve"> С.Т., заведующая ИМ</w:t>
      </w:r>
      <w:proofErr w:type="gramStart"/>
      <w:r w:rsidR="00951A3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951A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1A33">
        <w:rPr>
          <w:rFonts w:ascii="Times New Roman" w:hAnsi="Times New Roman" w:cs="Times New Roman"/>
          <w:sz w:val="28"/>
          <w:szCs w:val="28"/>
        </w:rPr>
        <w:t>Дассык</w:t>
      </w:r>
      <w:proofErr w:type="spellEnd"/>
      <w:r w:rsidR="00951A33">
        <w:rPr>
          <w:rFonts w:ascii="Times New Roman" w:hAnsi="Times New Roman" w:cs="Times New Roman"/>
          <w:sz w:val="28"/>
          <w:szCs w:val="28"/>
        </w:rPr>
        <w:t xml:space="preserve"> С.Б., методисты-  </w:t>
      </w:r>
      <w:proofErr w:type="spellStart"/>
      <w:r w:rsidR="00951A33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951A33">
        <w:rPr>
          <w:rFonts w:ascii="Times New Roman" w:hAnsi="Times New Roman" w:cs="Times New Roman"/>
          <w:sz w:val="28"/>
          <w:szCs w:val="28"/>
        </w:rPr>
        <w:t xml:space="preserve"> Э.Э.,  </w:t>
      </w:r>
      <w:proofErr w:type="spellStart"/>
      <w:r w:rsidR="00951A33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="00951A33">
        <w:rPr>
          <w:rFonts w:ascii="Times New Roman" w:hAnsi="Times New Roman" w:cs="Times New Roman"/>
          <w:sz w:val="28"/>
          <w:szCs w:val="28"/>
        </w:rPr>
        <w:t xml:space="preserve"> А.О.,  </w:t>
      </w:r>
      <w:proofErr w:type="spellStart"/>
      <w:r w:rsidR="00951A33">
        <w:rPr>
          <w:rFonts w:ascii="Times New Roman" w:hAnsi="Times New Roman" w:cs="Times New Roman"/>
          <w:sz w:val="28"/>
          <w:szCs w:val="28"/>
        </w:rPr>
        <w:t>Кужугет</w:t>
      </w:r>
      <w:proofErr w:type="spellEnd"/>
      <w:r w:rsidR="00951A33"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 w:rsidR="00951A33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="00951A33">
        <w:rPr>
          <w:rFonts w:ascii="Times New Roman" w:hAnsi="Times New Roman" w:cs="Times New Roman"/>
          <w:sz w:val="28"/>
          <w:szCs w:val="28"/>
        </w:rPr>
        <w:t xml:space="preserve"> И.Х., </w:t>
      </w:r>
      <w:proofErr w:type="spellStart"/>
      <w:r w:rsidR="00951A33">
        <w:rPr>
          <w:rFonts w:ascii="Times New Roman" w:hAnsi="Times New Roman" w:cs="Times New Roman"/>
          <w:sz w:val="28"/>
          <w:szCs w:val="28"/>
        </w:rPr>
        <w:t>Кужугет</w:t>
      </w:r>
      <w:proofErr w:type="spellEnd"/>
      <w:r w:rsidR="00951A33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="00951A33">
        <w:rPr>
          <w:rFonts w:ascii="Times New Roman" w:hAnsi="Times New Roman" w:cs="Times New Roman"/>
          <w:sz w:val="28"/>
          <w:szCs w:val="28"/>
        </w:rPr>
        <w:t>Сырат</w:t>
      </w:r>
      <w:proofErr w:type="spellEnd"/>
      <w:r w:rsidR="00951A33">
        <w:rPr>
          <w:rFonts w:ascii="Times New Roman" w:hAnsi="Times New Roman" w:cs="Times New Roman"/>
          <w:sz w:val="28"/>
          <w:szCs w:val="28"/>
        </w:rPr>
        <w:t xml:space="preserve"> А.А.,</w:t>
      </w:r>
      <w:proofErr w:type="spellStart"/>
      <w:r w:rsidR="00702E6B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="00702E6B">
        <w:rPr>
          <w:rFonts w:ascii="Times New Roman" w:hAnsi="Times New Roman" w:cs="Times New Roman"/>
          <w:sz w:val="28"/>
          <w:szCs w:val="28"/>
        </w:rPr>
        <w:t xml:space="preserve"> Ч.Н., </w:t>
      </w:r>
      <w:proofErr w:type="spellStart"/>
      <w:r w:rsidR="00702E6B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="00702E6B">
        <w:rPr>
          <w:rFonts w:ascii="Times New Roman" w:hAnsi="Times New Roman" w:cs="Times New Roman"/>
          <w:sz w:val="28"/>
          <w:szCs w:val="28"/>
        </w:rPr>
        <w:t xml:space="preserve"> Ч.Л.</w:t>
      </w:r>
    </w:p>
    <w:p w:rsidR="00B41818" w:rsidRDefault="00951A33" w:rsidP="00F03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Э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Ю.</w:t>
      </w:r>
    </w:p>
    <w:p w:rsidR="00FB201D" w:rsidRDefault="00FB201D" w:rsidP="00FB201D">
      <w:pPr>
        <w:rPr>
          <w:rFonts w:ascii="Times New Roman" w:hAnsi="Times New Roman" w:cs="Times New Roman"/>
          <w:sz w:val="28"/>
          <w:szCs w:val="28"/>
        </w:rPr>
      </w:pPr>
      <w:r w:rsidRPr="00907244">
        <w:rPr>
          <w:rFonts w:ascii="Times New Roman" w:hAnsi="Times New Roman" w:cs="Times New Roman"/>
          <w:b/>
          <w:sz w:val="28"/>
          <w:szCs w:val="28"/>
        </w:rPr>
        <w:t>Руководители образовательных организ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Ш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Ы.,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уг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,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ит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B201D" w:rsidRDefault="00FB201D" w:rsidP="00FB201D">
      <w:pPr>
        <w:rPr>
          <w:rFonts w:ascii="Times New Roman" w:hAnsi="Times New Roman" w:cs="Times New Roman"/>
          <w:sz w:val="28"/>
          <w:szCs w:val="28"/>
        </w:rPr>
      </w:pPr>
      <w:r w:rsidRPr="00907244">
        <w:rPr>
          <w:rFonts w:ascii="Times New Roman" w:hAnsi="Times New Roman" w:cs="Times New Roman"/>
          <w:b/>
          <w:sz w:val="28"/>
          <w:szCs w:val="28"/>
        </w:rPr>
        <w:t>Руководители Д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Ш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Х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FB201D" w:rsidRDefault="00FB201D" w:rsidP="00FB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</w:t>
      </w:r>
      <w:r w:rsidR="009034A9">
        <w:rPr>
          <w:rFonts w:ascii="Times New Roman" w:hAnsi="Times New Roman" w:cs="Times New Roman"/>
          <w:sz w:val="28"/>
          <w:szCs w:val="28"/>
        </w:rPr>
        <w:t>(находился на больничном с 16.02.2020 по 26.02.2020)</w:t>
      </w:r>
    </w:p>
    <w:p w:rsidR="00FB201D" w:rsidRDefault="00FB201D" w:rsidP="00FB2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вестка дня:</w:t>
      </w:r>
    </w:p>
    <w:p w:rsidR="00BF0A52" w:rsidRDefault="00BF0A52" w:rsidP="00BF0A52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и диагностических зам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докладчик – главный специалист У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астай-оо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. Т.);</w:t>
      </w:r>
    </w:p>
    <w:p w:rsidR="00BF0A52" w:rsidRDefault="00BF0A52" w:rsidP="00BF0A52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ение национальны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окладчик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ведующе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МК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ссы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.Б.);</w:t>
      </w:r>
    </w:p>
    <w:p w:rsidR="00BF0A52" w:rsidRDefault="00BF0A52" w:rsidP="00BF0A52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с региональным проект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аг в професси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докладчик методист У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уул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.О.);</w:t>
      </w:r>
    </w:p>
    <w:p w:rsidR="00BF0A52" w:rsidRDefault="00BF0A52" w:rsidP="00BF0A52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ОО кожууна к ГИА-2020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докладчик технический специалист ППЭ Терентьев Андрей Николаевич)</w:t>
      </w:r>
    </w:p>
    <w:p w:rsidR="00BF0A52" w:rsidRDefault="00BF0A52" w:rsidP="00BF0A52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я для уточнения бюджета на 2020 го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докладчик начальник ПЭ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рыгл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.Ю.);</w:t>
      </w:r>
    </w:p>
    <w:p w:rsidR="00BF0A52" w:rsidRDefault="00BF0A52" w:rsidP="00BF0A52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ведение итогов по соотношению 60/40, для перехода на принципы нормативно-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ушев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нансиро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докладчики руководители КМО директоров ОО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а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.А.,  заведующих ДО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У-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рыгл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.С. );</w:t>
      </w:r>
    </w:p>
    <w:p w:rsidR="00BF0A52" w:rsidRDefault="00BF0A52" w:rsidP="00BF0A52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рганизационные вопросы.</w:t>
      </w:r>
    </w:p>
    <w:p w:rsidR="005F4CAF" w:rsidRDefault="005F4CA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24D5" w:rsidRDefault="00B224D5" w:rsidP="00A913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24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ШЕНИЕ:</w:t>
      </w:r>
    </w:p>
    <w:p w:rsidR="00E368B9" w:rsidRPr="00E7069F" w:rsidRDefault="00E7069F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7384F" w:rsidRPr="00E7069F">
        <w:rPr>
          <w:rFonts w:ascii="Times New Roman" w:hAnsi="Times New Roman"/>
          <w:b/>
          <w:sz w:val="28"/>
          <w:szCs w:val="28"/>
        </w:rPr>
        <w:t xml:space="preserve">Об итогах диагностических замеров </w:t>
      </w:r>
      <w:r w:rsidR="00E368B9" w:rsidRPr="00E7069F">
        <w:rPr>
          <w:rFonts w:ascii="Times New Roman" w:hAnsi="Times New Roman"/>
          <w:sz w:val="28"/>
          <w:szCs w:val="28"/>
        </w:rPr>
        <w:t xml:space="preserve">(докладчик – </w:t>
      </w:r>
      <w:r w:rsidR="0027384F" w:rsidRPr="00E7069F">
        <w:rPr>
          <w:rFonts w:ascii="Times New Roman" w:hAnsi="Times New Roman"/>
          <w:sz w:val="28"/>
          <w:szCs w:val="28"/>
        </w:rPr>
        <w:t xml:space="preserve">главный специалист УО </w:t>
      </w:r>
      <w:proofErr w:type="spellStart"/>
      <w:r w:rsidR="0027384F" w:rsidRPr="00E7069F">
        <w:rPr>
          <w:rFonts w:ascii="Times New Roman" w:hAnsi="Times New Roman"/>
          <w:sz w:val="28"/>
          <w:szCs w:val="28"/>
        </w:rPr>
        <w:t>Дастай-оол</w:t>
      </w:r>
      <w:proofErr w:type="spellEnd"/>
      <w:r w:rsidR="0027384F" w:rsidRPr="00E7069F">
        <w:rPr>
          <w:rFonts w:ascii="Times New Roman" w:hAnsi="Times New Roman"/>
          <w:sz w:val="28"/>
          <w:szCs w:val="28"/>
        </w:rPr>
        <w:t xml:space="preserve"> С.Т.</w:t>
      </w:r>
      <w:r w:rsidR="00E368B9" w:rsidRPr="00E7069F">
        <w:rPr>
          <w:rFonts w:ascii="Times New Roman" w:hAnsi="Times New Roman"/>
          <w:sz w:val="28"/>
          <w:szCs w:val="28"/>
        </w:rPr>
        <w:t>)</w:t>
      </w:r>
    </w:p>
    <w:p w:rsidR="003E63E8" w:rsidRDefault="00E7069F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E368B9" w:rsidRPr="00E7069F">
        <w:rPr>
          <w:rFonts w:ascii="Times New Roman" w:hAnsi="Times New Roman"/>
          <w:sz w:val="28"/>
          <w:szCs w:val="28"/>
        </w:rPr>
        <w:t>П</w:t>
      </w:r>
      <w:proofErr w:type="gramEnd"/>
      <w:r w:rsidR="00E368B9" w:rsidRPr="00E7069F">
        <w:rPr>
          <w:rFonts w:ascii="Times New Roman" w:hAnsi="Times New Roman"/>
          <w:sz w:val="28"/>
          <w:szCs w:val="28"/>
        </w:rPr>
        <w:t xml:space="preserve">ринять к сведению информацию </w:t>
      </w:r>
      <w:r w:rsidR="0027384F" w:rsidRPr="00E7069F">
        <w:rPr>
          <w:rFonts w:ascii="Times New Roman" w:hAnsi="Times New Roman"/>
          <w:sz w:val="28"/>
          <w:szCs w:val="28"/>
        </w:rPr>
        <w:t xml:space="preserve">главного </w:t>
      </w:r>
      <w:r w:rsidR="00E368B9" w:rsidRPr="00E7069F">
        <w:rPr>
          <w:rFonts w:ascii="Times New Roman" w:hAnsi="Times New Roman"/>
          <w:sz w:val="28"/>
          <w:szCs w:val="28"/>
        </w:rPr>
        <w:t xml:space="preserve">специалиста </w:t>
      </w:r>
      <w:r w:rsidR="0027384F" w:rsidRPr="00E7069F">
        <w:rPr>
          <w:rFonts w:ascii="Times New Roman" w:hAnsi="Times New Roman"/>
          <w:sz w:val="28"/>
          <w:szCs w:val="28"/>
        </w:rPr>
        <w:t xml:space="preserve">УО </w:t>
      </w:r>
      <w:proofErr w:type="spellStart"/>
      <w:r w:rsidR="0027384F" w:rsidRPr="00E7069F">
        <w:rPr>
          <w:rFonts w:ascii="Times New Roman" w:hAnsi="Times New Roman"/>
          <w:sz w:val="28"/>
          <w:szCs w:val="28"/>
        </w:rPr>
        <w:t>Дастай-оол</w:t>
      </w:r>
      <w:proofErr w:type="spellEnd"/>
      <w:r w:rsidR="0027384F" w:rsidRPr="00E7069F">
        <w:rPr>
          <w:rFonts w:ascii="Times New Roman" w:hAnsi="Times New Roman"/>
          <w:sz w:val="28"/>
          <w:szCs w:val="28"/>
        </w:rPr>
        <w:t xml:space="preserve"> С.Т. </w:t>
      </w:r>
      <w:r w:rsidR="00E368B9" w:rsidRPr="00E7069F">
        <w:rPr>
          <w:rFonts w:ascii="Times New Roman" w:hAnsi="Times New Roman"/>
          <w:sz w:val="28"/>
          <w:szCs w:val="28"/>
        </w:rPr>
        <w:t xml:space="preserve">и </w:t>
      </w:r>
      <w:r w:rsidR="00776244" w:rsidRPr="00E7069F">
        <w:rPr>
          <w:rFonts w:ascii="Times New Roman" w:hAnsi="Times New Roman"/>
          <w:sz w:val="28"/>
          <w:szCs w:val="28"/>
        </w:rPr>
        <w:t>хорошо отработать ИОМ, исходя из анализа. Следующие замеры в марте.</w:t>
      </w:r>
      <w:r w:rsidR="005E59B9" w:rsidRPr="00E7069F">
        <w:rPr>
          <w:rFonts w:ascii="Times New Roman" w:hAnsi="Times New Roman"/>
          <w:sz w:val="28"/>
          <w:szCs w:val="28"/>
        </w:rPr>
        <w:t xml:space="preserve"> </w:t>
      </w:r>
    </w:p>
    <w:p w:rsidR="009034A9" w:rsidRDefault="009034A9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034A9" w:rsidRDefault="009034A9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ала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/>
          <w:sz w:val="28"/>
          <w:szCs w:val="28"/>
        </w:rPr>
        <w:t xml:space="preserve"> Э.Э.:</w:t>
      </w:r>
    </w:p>
    <w:p w:rsidR="009034A9" w:rsidRDefault="009034A9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аблен контроль с административной стороны;</w:t>
      </w:r>
    </w:p>
    <w:p w:rsidR="009034A9" w:rsidRDefault="009034A9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елям делать и сдавать</w:t>
      </w:r>
      <w:r w:rsidR="00F2742F" w:rsidRPr="00F2742F">
        <w:rPr>
          <w:rFonts w:ascii="Times New Roman" w:hAnsi="Times New Roman"/>
          <w:sz w:val="28"/>
          <w:szCs w:val="28"/>
        </w:rPr>
        <w:t xml:space="preserve"> </w:t>
      </w:r>
      <w:r w:rsidR="00F2742F">
        <w:rPr>
          <w:rFonts w:ascii="Times New Roman" w:hAnsi="Times New Roman"/>
          <w:sz w:val="28"/>
          <w:szCs w:val="28"/>
        </w:rPr>
        <w:t>анализы</w:t>
      </w:r>
      <w:r>
        <w:rPr>
          <w:rFonts w:ascii="Times New Roman" w:hAnsi="Times New Roman"/>
          <w:sz w:val="28"/>
          <w:szCs w:val="28"/>
        </w:rPr>
        <w:t>;</w:t>
      </w:r>
    </w:p>
    <w:p w:rsidR="009034A9" w:rsidRPr="00E7069F" w:rsidRDefault="009034A9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над речью</w:t>
      </w:r>
      <w:r w:rsidR="00F274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рфографией и граммати</w:t>
      </w:r>
      <w:r w:rsidR="00F2742F">
        <w:rPr>
          <w:rFonts w:ascii="Times New Roman" w:hAnsi="Times New Roman"/>
          <w:sz w:val="28"/>
          <w:szCs w:val="28"/>
        </w:rPr>
        <w:t>кой учащихся школ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368B9" w:rsidRPr="00E7069F" w:rsidRDefault="00E368B9" w:rsidP="00E7069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E7069F">
        <w:rPr>
          <w:rFonts w:ascii="Times New Roman" w:hAnsi="Times New Roman"/>
          <w:sz w:val="28"/>
          <w:szCs w:val="28"/>
        </w:rPr>
        <w:t xml:space="preserve">Срок – </w:t>
      </w:r>
      <w:r w:rsidR="00776244" w:rsidRPr="00E7069F">
        <w:rPr>
          <w:rFonts w:ascii="Times New Roman" w:hAnsi="Times New Roman"/>
          <w:sz w:val="28"/>
          <w:szCs w:val="28"/>
        </w:rPr>
        <w:t>до конца 2019-2020 учебного года.</w:t>
      </w:r>
    </w:p>
    <w:p w:rsidR="003E63E8" w:rsidRPr="00E7069F" w:rsidRDefault="00E7069F" w:rsidP="00E7069F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E63E8" w:rsidRPr="00E7069F">
        <w:rPr>
          <w:rFonts w:ascii="Times New Roman" w:hAnsi="Times New Roman"/>
          <w:b/>
          <w:color w:val="000000"/>
          <w:sz w:val="28"/>
          <w:szCs w:val="28"/>
        </w:rPr>
        <w:t>Исполнение национальных проектов</w:t>
      </w:r>
      <w:r w:rsidR="003E63E8" w:rsidRPr="00E7069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3E63E8" w:rsidRPr="00E7069F">
        <w:rPr>
          <w:rFonts w:ascii="Times New Roman" w:hAnsi="Times New Roman"/>
          <w:color w:val="000000"/>
          <w:sz w:val="28"/>
          <w:szCs w:val="28"/>
        </w:rPr>
        <w:t>докл.и.о</w:t>
      </w:r>
      <w:proofErr w:type="gramStart"/>
      <w:r w:rsidR="003E63E8" w:rsidRPr="00E7069F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="003E63E8" w:rsidRPr="00E7069F">
        <w:rPr>
          <w:rFonts w:ascii="Times New Roman" w:hAnsi="Times New Roman"/>
          <w:color w:val="000000"/>
          <w:sz w:val="28"/>
          <w:szCs w:val="28"/>
        </w:rPr>
        <w:t>аведующей</w:t>
      </w:r>
      <w:proofErr w:type="spellEnd"/>
      <w:r w:rsidR="003E63E8" w:rsidRPr="00E7069F">
        <w:rPr>
          <w:rFonts w:ascii="Times New Roman" w:hAnsi="Times New Roman"/>
          <w:color w:val="000000"/>
          <w:sz w:val="28"/>
          <w:szCs w:val="28"/>
        </w:rPr>
        <w:t xml:space="preserve"> ИМК </w:t>
      </w:r>
      <w:proofErr w:type="spellStart"/>
      <w:r w:rsidR="003E63E8" w:rsidRPr="00E7069F">
        <w:rPr>
          <w:rFonts w:ascii="Times New Roman" w:hAnsi="Times New Roman"/>
          <w:color w:val="000000"/>
          <w:sz w:val="28"/>
          <w:szCs w:val="28"/>
        </w:rPr>
        <w:t>Дассык</w:t>
      </w:r>
      <w:proofErr w:type="spellEnd"/>
      <w:r w:rsidR="003E63E8" w:rsidRPr="00E7069F">
        <w:rPr>
          <w:rFonts w:ascii="Times New Roman" w:hAnsi="Times New Roman"/>
          <w:color w:val="000000"/>
          <w:sz w:val="28"/>
          <w:szCs w:val="28"/>
        </w:rPr>
        <w:t xml:space="preserve">       С.Б.);</w:t>
      </w:r>
    </w:p>
    <w:p w:rsidR="005E59B9" w:rsidRPr="00E7069F" w:rsidRDefault="005E59B9" w:rsidP="00E7069F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E7069F">
        <w:rPr>
          <w:rFonts w:ascii="Times New Roman" w:hAnsi="Times New Roman"/>
          <w:b/>
          <w:color w:val="000000"/>
          <w:sz w:val="28"/>
          <w:szCs w:val="28"/>
        </w:rPr>
        <w:t>2.1</w:t>
      </w:r>
      <w:proofErr w:type="gramStart"/>
      <w:r w:rsidRPr="00E706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7069F">
        <w:rPr>
          <w:rFonts w:ascii="Times New Roman" w:hAnsi="Times New Roman"/>
          <w:sz w:val="28"/>
          <w:szCs w:val="28"/>
        </w:rPr>
        <w:t>П</w:t>
      </w:r>
      <w:proofErr w:type="gramEnd"/>
      <w:r w:rsidRPr="00E7069F">
        <w:rPr>
          <w:rFonts w:ascii="Times New Roman" w:hAnsi="Times New Roman"/>
          <w:sz w:val="28"/>
          <w:szCs w:val="28"/>
        </w:rPr>
        <w:t xml:space="preserve">ринять к сведению информацию </w:t>
      </w:r>
      <w:proofErr w:type="spellStart"/>
      <w:r w:rsidRPr="00E7069F">
        <w:rPr>
          <w:rFonts w:ascii="Times New Roman" w:hAnsi="Times New Roman"/>
          <w:sz w:val="28"/>
          <w:szCs w:val="28"/>
        </w:rPr>
        <w:t>и.о</w:t>
      </w:r>
      <w:proofErr w:type="spellEnd"/>
      <w:r w:rsidRPr="00E7069F">
        <w:rPr>
          <w:rFonts w:ascii="Times New Roman" w:hAnsi="Times New Roman"/>
          <w:sz w:val="28"/>
          <w:szCs w:val="28"/>
        </w:rPr>
        <w:t xml:space="preserve">. заведующей ИМК </w:t>
      </w:r>
      <w:proofErr w:type="spellStart"/>
      <w:r w:rsidRPr="00E7069F">
        <w:rPr>
          <w:rFonts w:ascii="Times New Roman" w:hAnsi="Times New Roman"/>
          <w:sz w:val="28"/>
          <w:szCs w:val="28"/>
        </w:rPr>
        <w:t>Дассык</w:t>
      </w:r>
      <w:proofErr w:type="spellEnd"/>
      <w:r w:rsidRPr="00E7069F">
        <w:rPr>
          <w:rFonts w:ascii="Times New Roman" w:hAnsi="Times New Roman"/>
          <w:sz w:val="28"/>
          <w:szCs w:val="28"/>
        </w:rPr>
        <w:t xml:space="preserve"> С.Б. и провести работу по </w:t>
      </w:r>
      <w:r w:rsidR="00776244" w:rsidRPr="00E7069F">
        <w:rPr>
          <w:rFonts w:ascii="Times New Roman" w:hAnsi="Times New Roman"/>
          <w:sz w:val="28"/>
          <w:szCs w:val="28"/>
        </w:rPr>
        <w:t xml:space="preserve">всем ОО у которых показатели ниже </w:t>
      </w:r>
      <w:r w:rsidR="001F3B80" w:rsidRPr="00E7069F">
        <w:rPr>
          <w:rFonts w:ascii="Times New Roman" w:hAnsi="Times New Roman"/>
          <w:sz w:val="28"/>
          <w:szCs w:val="28"/>
        </w:rPr>
        <w:t>порога.</w:t>
      </w:r>
    </w:p>
    <w:p w:rsidR="003E63E8" w:rsidRPr="00E7069F" w:rsidRDefault="003E63E8" w:rsidP="00E7069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E7069F">
        <w:rPr>
          <w:rFonts w:ascii="Times New Roman" w:hAnsi="Times New Roman"/>
          <w:sz w:val="28"/>
          <w:szCs w:val="28"/>
        </w:rPr>
        <w:t xml:space="preserve">Срок – </w:t>
      </w:r>
      <w:r w:rsidR="001F3B80" w:rsidRPr="00E7069F">
        <w:rPr>
          <w:rFonts w:ascii="Times New Roman" w:hAnsi="Times New Roman"/>
          <w:sz w:val="28"/>
          <w:szCs w:val="28"/>
        </w:rPr>
        <w:t>до конца 2019-2020 учебного года.</w:t>
      </w:r>
    </w:p>
    <w:p w:rsidR="003E63E8" w:rsidRPr="00E7069F" w:rsidRDefault="00E7069F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7069F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3E8" w:rsidRPr="00E7069F">
        <w:rPr>
          <w:rFonts w:ascii="Times New Roman" w:hAnsi="Times New Roman"/>
          <w:color w:val="000000"/>
          <w:sz w:val="28"/>
          <w:szCs w:val="28"/>
        </w:rPr>
        <w:t xml:space="preserve">Ознакомление с региональным проектом </w:t>
      </w:r>
      <w:r w:rsidR="003E63E8" w:rsidRPr="00E7069F">
        <w:rPr>
          <w:rFonts w:ascii="Times New Roman" w:hAnsi="Times New Roman"/>
          <w:b/>
          <w:color w:val="000000"/>
          <w:sz w:val="28"/>
          <w:szCs w:val="28"/>
        </w:rPr>
        <w:t>«Шаг в профессию»</w:t>
      </w:r>
      <w:r w:rsidR="003E63E8" w:rsidRPr="00E706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3E8" w:rsidRPr="00E7069F">
        <w:rPr>
          <w:rFonts w:ascii="Times New Roman" w:hAnsi="Times New Roman"/>
          <w:sz w:val="28"/>
          <w:szCs w:val="28"/>
        </w:rPr>
        <w:t>(</w:t>
      </w:r>
      <w:proofErr w:type="spellStart"/>
      <w:r w:rsidR="003E63E8" w:rsidRPr="00E7069F">
        <w:rPr>
          <w:rFonts w:ascii="Times New Roman" w:hAnsi="Times New Roman"/>
          <w:sz w:val="28"/>
          <w:szCs w:val="28"/>
        </w:rPr>
        <w:t>докл</w:t>
      </w:r>
      <w:proofErr w:type="gramStart"/>
      <w:r w:rsidR="003E63E8" w:rsidRPr="00E7069F">
        <w:rPr>
          <w:rFonts w:ascii="Times New Roman" w:hAnsi="Times New Roman"/>
          <w:sz w:val="28"/>
          <w:szCs w:val="28"/>
        </w:rPr>
        <w:t>.м</w:t>
      </w:r>
      <w:proofErr w:type="gramEnd"/>
      <w:r w:rsidR="003E63E8" w:rsidRPr="00E7069F">
        <w:rPr>
          <w:rFonts w:ascii="Times New Roman" w:hAnsi="Times New Roman"/>
          <w:sz w:val="28"/>
          <w:szCs w:val="28"/>
        </w:rPr>
        <w:t>етодист</w:t>
      </w:r>
      <w:proofErr w:type="spellEnd"/>
      <w:r w:rsidR="003E63E8" w:rsidRPr="00E7069F">
        <w:rPr>
          <w:rFonts w:ascii="Times New Roman" w:hAnsi="Times New Roman"/>
          <w:sz w:val="28"/>
          <w:szCs w:val="28"/>
        </w:rPr>
        <w:t xml:space="preserve"> УО </w:t>
      </w:r>
      <w:proofErr w:type="spellStart"/>
      <w:r w:rsidR="003E63E8" w:rsidRPr="00E7069F">
        <w:rPr>
          <w:rFonts w:ascii="Times New Roman" w:hAnsi="Times New Roman"/>
          <w:sz w:val="28"/>
          <w:szCs w:val="28"/>
        </w:rPr>
        <w:t>Куулар</w:t>
      </w:r>
      <w:proofErr w:type="spellEnd"/>
      <w:r w:rsidR="003E63E8" w:rsidRPr="00E7069F">
        <w:rPr>
          <w:rFonts w:ascii="Times New Roman" w:hAnsi="Times New Roman"/>
          <w:sz w:val="28"/>
          <w:szCs w:val="28"/>
        </w:rPr>
        <w:t xml:space="preserve"> А.О.);</w:t>
      </w:r>
    </w:p>
    <w:p w:rsidR="005E59B9" w:rsidRPr="00E7069F" w:rsidRDefault="005E59B9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7069F">
        <w:rPr>
          <w:rFonts w:ascii="Times New Roman" w:hAnsi="Times New Roman"/>
          <w:sz w:val="28"/>
          <w:szCs w:val="28"/>
        </w:rPr>
        <w:t>3.1</w:t>
      </w:r>
      <w:proofErr w:type="gramStart"/>
      <w:r w:rsidRPr="00E7069F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E7069F">
        <w:rPr>
          <w:rFonts w:ascii="Times New Roman" w:hAnsi="Times New Roman"/>
          <w:sz w:val="28"/>
          <w:szCs w:val="28"/>
        </w:rPr>
        <w:t xml:space="preserve">ринять к сведению информацию методиста УО </w:t>
      </w:r>
      <w:proofErr w:type="spellStart"/>
      <w:r w:rsidRPr="00E7069F">
        <w:rPr>
          <w:rFonts w:ascii="Times New Roman" w:hAnsi="Times New Roman"/>
          <w:sz w:val="28"/>
          <w:szCs w:val="28"/>
        </w:rPr>
        <w:t>Куулар</w:t>
      </w:r>
      <w:proofErr w:type="spellEnd"/>
      <w:r w:rsidRPr="00E7069F">
        <w:rPr>
          <w:rFonts w:ascii="Times New Roman" w:hAnsi="Times New Roman"/>
          <w:sz w:val="28"/>
          <w:szCs w:val="28"/>
        </w:rPr>
        <w:t xml:space="preserve"> А.О. и провести работу по</w:t>
      </w:r>
      <w:r w:rsidR="001F3B80" w:rsidRPr="00E7069F">
        <w:rPr>
          <w:rFonts w:ascii="Times New Roman" w:hAnsi="Times New Roman"/>
          <w:sz w:val="28"/>
          <w:szCs w:val="28"/>
        </w:rPr>
        <w:t xml:space="preserve"> охвату плана до 650 учащихся.</w:t>
      </w:r>
      <w:r w:rsidRPr="00E7069F">
        <w:rPr>
          <w:rFonts w:ascii="Times New Roman" w:hAnsi="Times New Roman"/>
          <w:sz w:val="28"/>
          <w:szCs w:val="28"/>
        </w:rPr>
        <w:t xml:space="preserve"> </w:t>
      </w:r>
    </w:p>
    <w:p w:rsidR="005E59B9" w:rsidRPr="00E7069F" w:rsidRDefault="005E59B9" w:rsidP="00E7069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E7069F">
        <w:rPr>
          <w:rFonts w:ascii="Times New Roman" w:hAnsi="Times New Roman"/>
          <w:sz w:val="28"/>
          <w:szCs w:val="28"/>
        </w:rPr>
        <w:t xml:space="preserve">Срок – </w:t>
      </w:r>
      <w:r w:rsidR="001F3B80" w:rsidRPr="00E7069F">
        <w:rPr>
          <w:rFonts w:ascii="Times New Roman" w:hAnsi="Times New Roman"/>
          <w:sz w:val="28"/>
          <w:szCs w:val="28"/>
        </w:rPr>
        <w:t>до конца 2019-2020 учебного года.</w:t>
      </w:r>
    </w:p>
    <w:p w:rsidR="001F3B80" w:rsidRPr="00E7069F" w:rsidRDefault="00E7069F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1F3B80" w:rsidRPr="00E7069F">
        <w:rPr>
          <w:rFonts w:ascii="Times New Roman" w:hAnsi="Times New Roman"/>
          <w:b/>
          <w:sz w:val="28"/>
          <w:szCs w:val="28"/>
        </w:rPr>
        <w:t xml:space="preserve">Подготовка ОО кожууна к ГИА-2020 </w:t>
      </w:r>
      <w:r w:rsidR="001F3B80" w:rsidRPr="00E7069F">
        <w:rPr>
          <w:rFonts w:ascii="Times New Roman" w:hAnsi="Times New Roman"/>
          <w:sz w:val="28"/>
          <w:szCs w:val="28"/>
        </w:rPr>
        <w:t>(</w:t>
      </w:r>
      <w:proofErr w:type="spellStart"/>
      <w:r w:rsidR="001F3B80" w:rsidRPr="00E7069F">
        <w:rPr>
          <w:rFonts w:ascii="Times New Roman" w:hAnsi="Times New Roman"/>
          <w:sz w:val="28"/>
          <w:szCs w:val="28"/>
        </w:rPr>
        <w:t>докл</w:t>
      </w:r>
      <w:proofErr w:type="spellEnd"/>
      <w:r w:rsidR="001F3B80" w:rsidRPr="00E7069F">
        <w:rPr>
          <w:rFonts w:ascii="Times New Roman" w:hAnsi="Times New Roman"/>
          <w:sz w:val="28"/>
          <w:szCs w:val="28"/>
        </w:rPr>
        <w:t>. технический специалист ППЭ Терентьев А.Н.);</w:t>
      </w:r>
    </w:p>
    <w:p w:rsidR="001F3B80" w:rsidRPr="00E7069F" w:rsidRDefault="001F3B80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7069F">
        <w:rPr>
          <w:rFonts w:ascii="Times New Roman" w:hAnsi="Times New Roman"/>
          <w:sz w:val="28"/>
          <w:szCs w:val="28"/>
        </w:rPr>
        <w:t>4.1</w:t>
      </w:r>
      <w:proofErr w:type="gramStart"/>
      <w:r w:rsidRPr="00E7069F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E7069F">
        <w:rPr>
          <w:rFonts w:ascii="Times New Roman" w:hAnsi="Times New Roman"/>
          <w:sz w:val="28"/>
          <w:szCs w:val="28"/>
        </w:rPr>
        <w:t xml:space="preserve">ринять к сведению информацию </w:t>
      </w:r>
      <w:r w:rsidR="00E7069F" w:rsidRPr="00E7069F">
        <w:rPr>
          <w:rFonts w:ascii="Times New Roman" w:eastAsiaTheme="minorEastAsia" w:hAnsi="Times New Roman"/>
          <w:sz w:val="28"/>
          <w:szCs w:val="28"/>
        </w:rPr>
        <w:t>техническ</w:t>
      </w:r>
      <w:r w:rsidR="00E7069F" w:rsidRPr="00E7069F">
        <w:rPr>
          <w:rFonts w:ascii="Times New Roman" w:hAnsi="Times New Roman"/>
          <w:sz w:val="28"/>
          <w:szCs w:val="28"/>
        </w:rPr>
        <w:t>ого</w:t>
      </w:r>
      <w:r w:rsidR="00E7069F" w:rsidRPr="00E7069F">
        <w:rPr>
          <w:rFonts w:ascii="Times New Roman" w:eastAsiaTheme="minorEastAsia" w:hAnsi="Times New Roman"/>
          <w:sz w:val="28"/>
          <w:szCs w:val="28"/>
        </w:rPr>
        <w:t xml:space="preserve"> специалист</w:t>
      </w:r>
      <w:r w:rsidR="00E7069F" w:rsidRPr="00E7069F">
        <w:rPr>
          <w:rFonts w:ascii="Times New Roman" w:hAnsi="Times New Roman"/>
          <w:sz w:val="28"/>
          <w:szCs w:val="28"/>
        </w:rPr>
        <w:t>а</w:t>
      </w:r>
      <w:r w:rsidR="00E7069F" w:rsidRPr="00E7069F">
        <w:rPr>
          <w:rFonts w:ascii="Times New Roman" w:eastAsiaTheme="minorEastAsia" w:hAnsi="Times New Roman"/>
          <w:sz w:val="28"/>
          <w:szCs w:val="28"/>
        </w:rPr>
        <w:t xml:space="preserve"> ППЭ Терентьев</w:t>
      </w:r>
      <w:r w:rsidR="00E7069F" w:rsidRPr="00E7069F">
        <w:rPr>
          <w:rFonts w:ascii="Times New Roman" w:hAnsi="Times New Roman"/>
          <w:sz w:val="28"/>
          <w:szCs w:val="28"/>
        </w:rPr>
        <w:t>а</w:t>
      </w:r>
      <w:r w:rsidR="00E7069F" w:rsidRPr="00E7069F">
        <w:rPr>
          <w:rFonts w:ascii="Times New Roman" w:eastAsiaTheme="minorEastAsia" w:hAnsi="Times New Roman"/>
          <w:sz w:val="28"/>
          <w:szCs w:val="28"/>
        </w:rPr>
        <w:t xml:space="preserve"> А.Н.</w:t>
      </w:r>
      <w:r w:rsidR="00E7069F" w:rsidRPr="00E7069F">
        <w:rPr>
          <w:rFonts w:ascii="Times New Roman" w:hAnsi="Times New Roman"/>
          <w:sz w:val="28"/>
          <w:szCs w:val="28"/>
        </w:rPr>
        <w:t xml:space="preserve"> и подготовить всеми необходимыми техническими оборудованиями.</w:t>
      </w:r>
    </w:p>
    <w:p w:rsidR="001F3B80" w:rsidRPr="00E7069F" w:rsidRDefault="001F3B80" w:rsidP="00E7069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E7069F">
        <w:rPr>
          <w:rFonts w:ascii="Times New Roman" w:hAnsi="Times New Roman"/>
          <w:sz w:val="28"/>
          <w:szCs w:val="28"/>
        </w:rPr>
        <w:t xml:space="preserve">                    </w:t>
      </w:r>
      <w:r w:rsidR="00E7069F" w:rsidRPr="00E7069F">
        <w:rPr>
          <w:rFonts w:ascii="Times New Roman" w:hAnsi="Times New Roman"/>
          <w:sz w:val="28"/>
          <w:szCs w:val="28"/>
        </w:rPr>
        <w:t xml:space="preserve">        </w:t>
      </w:r>
      <w:r w:rsidRPr="00E7069F">
        <w:rPr>
          <w:rFonts w:ascii="Times New Roman" w:hAnsi="Times New Roman"/>
          <w:sz w:val="28"/>
          <w:szCs w:val="28"/>
        </w:rPr>
        <w:t xml:space="preserve">Срок – </w:t>
      </w:r>
      <w:r w:rsidR="00E7069F" w:rsidRPr="00E7069F">
        <w:rPr>
          <w:rFonts w:ascii="Times New Roman" w:hAnsi="Times New Roman"/>
          <w:sz w:val="28"/>
          <w:szCs w:val="28"/>
        </w:rPr>
        <w:t>01</w:t>
      </w:r>
      <w:r w:rsidRPr="00E7069F">
        <w:rPr>
          <w:rFonts w:ascii="Times New Roman" w:hAnsi="Times New Roman"/>
          <w:sz w:val="28"/>
          <w:szCs w:val="28"/>
        </w:rPr>
        <w:t xml:space="preserve"> ма</w:t>
      </w:r>
      <w:r w:rsidR="00E7069F" w:rsidRPr="00E7069F">
        <w:rPr>
          <w:rFonts w:ascii="Times New Roman" w:hAnsi="Times New Roman"/>
          <w:sz w:val="28"/>
          <w:szCs w:val="28"/>
        </w:rPr>
        <w:t>я</w:t>
      </w:r>
      <w:r w:rsidRPr="00E7069F">
        <w:rPr>
          <w:rFonts w:ascii="Times New Roman" w:hAnsi="Times New Roman"/>
          <w:sz w:val="28"/>
          <w:szCs w:val="28"/>
        </w:rPr>
        <w:t xml:space="preserve"> 2020 года</w:t>
      </w:r>
    </w:p>
    <w:p w:rsidR="003E63E8" w:rsidRPr="00E7069F" w:rsidRDefault="00E7069F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E63E8" w:rsidRPr="00E7069F">
        <w:rPr>
          <w:rFonts w:ascii="Times New Roman" w:hAnsi="Times New Roman"/>
          <w:b/>
          <w:sz w:val="28"/>
          <w:szCs w:val="28"/>
        </w:rPr>
        <w:t>Информация для уточнения бюджета на 2020 год</w:t>
      </w:r>
      <w:r w:rsidR="003E63E8" w:rsidRPr="00E706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E63E8" w:rsidRPr="00E7069F">
        <w:rPr>
          <w:rFonts w:ascii="Times New Roman" w:hAnsi="Times New Roman"/>
          <w:sz w:val="28"/>
          <w:szCs w:val="28"/>
        </w:rPr>
        <w:t>докл</w:t>
      </w:r>
      <w:proofErr w:type="spellEnd"/>
      <w:r w:rsidR="003E63E8" w:rsidRPr="00E7069F">
        <w:rPr>
          <w:rFonts w:ascii="Times New Roman" w:hAnsi="Times New Roman"/>
          <w:sz w:val="28"/>
          <w:szCs w:val="28"/>
        </w:rPr>
        <w:t xml:space="preserve">. начальник ПЭО </w:t>
      </w:r>
      <w:proofErr w:type="spellStart"/>
      <w:r w:rsidR="003E63E8" w:rsidRPr="00E7069F">
        <w:rPr>
          <w:rFonts w:ascii="Times New Roman" w:hAnsi="Times New Roman"/>
          <w:sz w:val="28"/>
          <w:szCs w:val="28"/>
        </w:rPr>
        <w:t>Сарыглар</w:t>
      </w:r>
      <w:proofErr w:type="spellEnd"/>
      <w:r w:rsidR="003E63E8" w:rsidRPr="00E7069F">
        <w:rPr>
          <w:rFonts w:ascii="Times New Roman" w:hAnsi="Times New Roman"/>
          <w:sz w:val="28"/>
          <w:szCs w:val="28"/>
        </w:rPr>
        <w:t xml:space="preserve"> У.Ю.);</w:t>
      </w:r>
    </w:p>
    <w:p w:rsidR="005E59B9" w:rsidRPr="00E7069F" w:rsidRDefault="00A7015F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59B9" w:rsidRPr="00E7069F">
        <w:rPr>
          <w:rFonts w:ascii="Times New Roman" w:hAnsi="Times New Roman"/>
          <w:sz w:val="28"/>
          <w:szCs w:val="28"/>
        </w:rPr>
        <w:t>.1</w:t>
      </w:r>
      <w:proofErr w:type="gramStart"/>
      <w:r w:rsidR="005E59B9" w:rsidRPr="00E7069F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5E59B9" w:rsidRPr="00E7069F">
        <w:rPr>
          <w:rFonts w:ascii="Times New Roman" w:hAnsi="Times New Roman"/>
          <w:sz w:val="28"/>
          <w:szCs w:val="28"/>
        </w:rPr>
        <w:t xml:space="preserve">ринять к сведению информацию начальника ПЭО </w:t>
      </w:r>
      <w:proofErr w:type="spellStart"/>
      <w:r w:rsidR="005E59B9" w:rsidRPr="00E7069F">
        <w:rPr>
          <w:rFonts w:ascii="Times New Roman" w:hAnsi="Times New Roman"/>
          <w:sz w:val="28"/>
          <w:szCs w:val="28"/>
        </w:rPr>
        <w:t>Сарыглар</w:t>
      </w:r>
      <w:proofErr w:type="spellEnd"/>
      <w:r w:rsidR="005E59B9" w:rsidRPr="00E7069F">
        <w:rPr>
          <w:rFonts w:ascii="Times New Roman" w:hAnsi="Times New Roman"/>
          <w:sz w:val="28"/>
          <w:szCs w:val="28"/>
        </w:rPr>
        <w:t xml:space="preserve"> У.Ю.</w:t>
      </w:r>
      <w:r w:rsidR="001F3B80" w:rsidRPr="00E7069F">
        <w:rPr>
          <w:rFonts w:ascii="Times New Roman" w:hAnsi="Times New Roman"/>
          <w:sz w:val="28"/>
          <w:szCs w:val="28"/>
        </w:rPr>
        <w:t xml:space="preserve"> </w:t>
      </w:r>
      <w:r w:rsidR="005E59B9" w:rsidRPr="00E7069F">
        <w:rPr>
          <w:rFonts w:ascii="Times New Roman" w:hAnsi="Times New Roman"/>
          <w:sz w:val="28"/>
          <w:szCs w:val="28"/>
        </w:rPr>
        <w:t xml:space="preserve"> </w:t>
      </w:r>
    </w:p>
    <w:p w:rsidR="005E59B9" w:rsidRPr="00E7069F" w:rsidRDefault="001F3B80" w:rsidP="00E7069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E7069F">
        <w:rPr>
          <w:rFonts w:ascii="Times New Roman" w:hAnsi="Times New Roman"/>
          <w:sz w:val="28"/>
          <w:szCs w:val="28"/>
        </w:rPr>
        <w:t xml:space="preserve">                    </w:t>
      </w:r>
      <w:r w:rsidR="005E59B9" w:rsidRPr="00E7069F">
        <w:rPr>
          <w:rFonts w:ascii="Times New Roman" w:hAnsi="Times New Roman"/>
          <w:sz w:val="28"/>
          <w:szCs w:val="28"/>
        </w:rPr>
        <w:t xml:space="preserve">Срок – </w:t>
      </w:r>
      <w:r w:rsidRPr="00E7069F">
        <w:rPr>
          <w:rFonts w:ascii="Times New Roman" w:hAnsi="Times New Roman"/>
          <w:sz w:val="28"/>
          <w:szCs w:val="28"/>
        </w:rPr>
        <w:t>15 марта 2020 года</w:t>
      </w:r>
      <w:r w:rsidR="00E7069F" w:rsidRPr="00E7069F">
        <w:rPr>
          <w:rFonts w:ascii="Times New Roman" w:hAnsi="Times New Roman"/>
          <w:sz w:val="28"/>
          <w:szCs w:val="28"/>
        </w:rPr>
        <w:t>.</w:t>
      </w:r>
    </w:p>
    <w:p w:rsidR="003E63E8" w:rsidRPr="00E7069F" w:rsidRDefault="00E7069F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3E63E8" w:rsidRPr="00E7069F">
        <w:rPr>
          <w:rFonts w:ascii="Times New Roman" w:hAnsi="Times New Roman"/>
          <w:b/>
          <w:sz w:val="28"/>
          <w:szCs w:val="28"/>
        </w:rPr>
        <w:t>Подведение итогов по соотношению 60/40, для перехода на принципы нормативно-</w:t>
      </w:r>
      <w:proofErr w:type="spellStart"/>
      <w:r w:rsidR="003E63E8" w:rsidRPr="00E7069F">
        <w:rPr>
          <w:rFonts w:ascii="Times New Roman" w:hAnsi="Times New Roman"/>
          <w:b/>
          <w:sz w:val="28"/>
          <w:szCs w:val="28"/>
        </w:rPr>
        <w:t>подушевого</w:t>
      </w:r>
      <w:proofErr w:type="spellEnd"/>
      <w:r w:rsidR="003E63E8" w:rsidRPr="00E7069F">
        <w:rPr>
          <w:rFonts w:ascii="Times New Roman" w:hAnsi="Times New Roman"/>
          <w:b/>
          <w:sz w:val="28"/>
          <w:szCs w:val="28"/>
        </w:rPr>
        <w:t xml:space="preserve"> финансирования </w:t>
      </w:r>
      <w:r w:rsidR="003E63E8" w:rsidRPr="00E7069F">
        <w:rPr>
          <w:rFonts w:ascii="Times New Roman" w:hAnsi="Times New Roman"/>
          <w:sz w:val="28"/>
          <w:szCs w:val="28"/>
        </w:rPr>
        <w:t>(докладчики руководители КМО директоров ОО-</w:t>
      </w:r>
      <w:proofErr w:type="spellStart"/>
      <w:r w:rsidR="003E63E8" w:rsidRPr="00E7069F">
        <w:rPr>
          <w:rFonts w:ascii="Times New Roman" w:hAnsi="Times New Roman"/>
          <w:sz w:val="28"/>
          <w:szCs w:val="28"/>
        </w:rPr>
        <w:t>Саая</w:t>
      </w:r>
      <w:proofErr w:type="spellEnd"/>
      <w:r w:rsidR="003E63E8" w:rsidRPr="00E7069F">
        <w:rPr>
          <w:rFonts w:ascii="Times New Roman" w:hAnsi="Times New Roman"/>
          <w:sz w:val="28"/>
          <w:szCs w:val="28"/>
        </w:rPr>
        <w:t xml:space="preserve"> А.А.,  заведующих ДО</w:t>
      </w:r>
      <w:proofErr w:type="gramStart"/>
      <w:r w:rsidR="003E63E8" w:rsidRPr="00E7069F">
        <w:rPr>
          <w:rFonts w:ascii="Times New Roman" w:hAnsi="Times New Roman"/>
          <w:sz w:val="28"/>
          <w:szCs w:val="28"/>
        </w:rPr>
        <w:t>У-</w:t>
      </w:r>
      <w:proofErr w:type="gramEnd"/>
      <w:r w:rsidR="003E63E8" w:rsidRPr="00E70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3E8" w:rsidRPr="00E7069F">
        <w:rPr>
          <w:rFonts w:ascii="Times New Roman" w:hAnsi="Times New Roman"/>
          <w:sz w:val="28"/>
          <w:szCs w:val="28"/>
        </w:rPr>
        <w:t>Сарыглар</w:t>
      </w:r>
      <w:proofErr w:type="spellEnd"/>
      <w:r w:rsidR="003E63E8" w:rsidRPr="00E7069F">
        <w:rPr>
          <w:rFonts w:ascii="Times New Roman" w:hAnsi="Times New Roman"/>
          <w:sz w:val="28"/>
          <w:szCs w:val="28"/>
        </w:rPr>
        <w:t xml:space="preserve"> А.С. );</w:t>
      </w:r>
    </w:p>
    <w:p w:rsidR="005E59B9" w:rsidRPr="00E7069F" w:rsidRDefault="00A7015F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59B9" w:rsidRPr="00E7069F">
        <w:rPr>
          <w:rFonts w:ascii="Times New Roman" w:hAnsi="Times New Roman"/>
          <w:sz w:val="28"/>
          <w:szCs w:val="28"/>
        </w:rPr>
        <w:t xml:space="preserve">.1 </w:t>
      </w:r>
      <w:r w:rsidR="00E7069F" w:rsidRPr="00E7069F">
        <w:rPr>
          <w:rFonts w:ascii="Times New Roman" w:hAnsi="Times New Roman"/>
          <w:sz w:val="28"/>
          <w:szCs w:val="28"/>
        </w:rPr>
        <w:t>Доработать</w:t>
      </w:r>
      <w:r w:rsidR="005E59B9" w:rsidRPr="00E7069F">
        <w:rPr>
          <w:rFonts w:ascii="Times New Roman" w:hAnsi="Times New Roman"/>
          <w:sz w:val="28"/>
          <w:szCs w:val="28"/>
        </w:rPr>
        <w:t xml:space="preserve"> информацию руководителей КМО директоров ОО-</w:t>
      </w:r>
      <w:proofErr w:type="spellStart"/>
      <w:r w:rsidR="005E59B9" w:rsidRPr="00E7069F">
        <w:rPr>
          <w:rFonts w:ascii="Times New Roman" w:hAnsi="Times New Roman"/>
          <w:sz w:val="28"/>
          <w:szCs w:val="28"/>
        </w:rPr>
        <w:t>Саая</w:t>
      </w:r>
      <w:proofErr w:type="spellEnd"/>
      <w:r w:rsidR="005E59B9" w:rsidRPr="00E7069F">
        <w:rPr>
          <w:rFonts w:ascii="Times New Roman" w:hAnsi="Times New Roman"/>
          <w:sz w:val="28"/>
          <w:szCs w:val="28"/>
        </w:rPr>
        <w:t xml:space="preserve"> А.А.,  заведующих ДО</w:t>
      </w:r>
      <w:proofErr w:type="gramStart"/>
      <w:r w:rsidR="005E59B9" w:rsidRPr="00E7069F">
        <w:rPr>
          <w:rFonts w:ascii="Times New Roman" w:hAnsi="Times New Roman"/>
          <w:sz w:val="28"/>
          <w:szCs w:val="28"/>
        </w:rPr>
        <w:t>У-</w:t>
      </w:r>
      <w:proofErr w:type="gramEnd"/>
      <w:r w:rsidR="005E59B9" w:rsidRPr="00E70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59B9" w:rsidRPr="00E7069F">
        <w:rPr>
          <w:rFonts w:ascii="Times New Roman" w:hAnsi="Times New Roman"/>
          <w:sz w:val="28"/>
          <w:szCs w:val="28"/>
        </w:rPr>
        <w:t>Сарыглар</w:t>
      </w:r>
      <w:proofErr w:type="spellEnd"/>
      <w:r w:rsidR="005E59B9" w:rsidRPr="00E7069F">
        <w:rPr>
          <w:rFonts w:ascii="Times New Roman" w:hAnsi="Times New Roman"/>
          <w:sz w:val="28"/>
          <w:szCs w:val="28"/>
        </w:rPr>
        <w:t xml:space="preserve"> А.С.  и провести работу по</w:t>
      </w:r>
      <w:r w:rsidR="00E7069F" w:rsidRPr="00E7069F">
        <w:rPr>
          <w:rFonts w:ascii="Times New Roman" w:hAnsi="Times New Roman"/>
          <w:sz w:val="28"/>
          <w:szCs w:val="28"/>
        </w:rPr>
        <w:t xml:space="preserve"> своду анализа соотношения 60/40.</w:t>
      </w:r>
    </w:p>
    <w:p w:rsidR="00E7069F" w:rsidRPr="00E7069F" w:rsidRDefault="00E7069F" w:rsidP="00E7069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E7069F">
        <w:rPr>
          <w:rFonts w:ascii="Times New Roman" w:hAnsi="Times New Roman"/>
          <w:sz w:val="28"/>
          <w:szCs w:val="28"/>
        </w:rPr>
        <w:t>Срок – 26 февраля 2020 года</w:t>
      </w:r>
    </w:p>
    <w:p w:rsidR="003E63E8" w:rsidRDefault="00E7069F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E59B9" w:rsidRPr="00E7069F">
        <w:rPr>
          <w:rFonts w:ascii="Times New Roman" w:hAnsi="Times New Roman"/>
          <w:sz w:val="28"/>
          <w:szCs w:val="28"/>
        </w:rPr>
        <w:t>Организационные вопросы:</w:t>
      </w:r>
    </w:p>
    <w:p w:rsidR="001F74D2" w:rsidRDefault="00E7069F" w:rsidP="005224A9">
      <w:pPr>
        <w:pStyle w:val="2"/>
        <w:shd w:val="clear" w:color="auto" w:fill="FFFFFF"/>
        <w:spacing w:before="0" w:beforeAutospacing="0" w:after="0" w:afterAutospacing="0" w:line="570" w:lineRule="atLeast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7.</w:t>
      </w:r>
      <w:r w:rsidRPr="005224A9">
        <w:rPr>
          <w:b w:val="0"/>
          <w:bCs w:val="0"/>
          <w:sz w:val="28"/>
          <w:szCs w:val="28"/>
        </w:rPr>
        <w:t>1</w:t>
      </w:r>
      <w:proofErr w:type="gramStart"/>
      <w:r w:rsidR="001F74D2">
        <w:rPr>
          <w:b w:val="0"/>
          <w:bCs w:val="0"/>
          <w:sz w:val="28"/>
          <w:szCs w:val="28"/>
        </w:rPr>
        <w:t>В</w:t>
      </w:r>
      <w:proofErr w:type="gramEnd"/>
      <w:r w:rsidR="001F74D2">
        <w:rPr>
          <w:b w:val="0"/>
          <w:bCs w:val="0"/>
          <w:sz w:val="28"/>
          <w:szCs w:val="28"/>
        </w:rPr>
        <w:t xml:space="preserve">ыступала </w:t>
      </w:r>
      <w:proofErr w:type="spellStart"/>
      <w:r w:rsidR="001F74D2">
        <w:rPr>
          <w:b w:val="0"/>
          <w:bCs w:val="0"/>
          <w:sz w:val="28"/>
          <w:szCs w:val="28"/>
        </w:rPr>
        <w:t>Кужугет</w:t>
      </w:r>
      <w:proofErr w:type="spellEnd"/>
      <w:r w:rsidR="001F74D2">
        <w:rPr>
          <w:b w:val="0"/>
          <w:bCs w:val="0"/>
          <w:sz w:val="28"/>
          <w:szCs w:val="28"/>
        </w:rPr>
        <w:t xml:space="preserve"> А.О.</w:t>
      </w:r>
    </w:p>
    <w:p w:rsidR="005224A9" w:rsidRDefault="001F74D2" w:rsidP="005224A9">
      <w:pPr>
        <w:pStyle w:val="2"/>
        <w:shd w:val="clear" w:color="auto" w:fill="FFFFFF"/>
        <w:spacing w:before="0" w:beforeAutospacing="0" w:after="0" w:afterAutospacing="0" w:line="57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Активно принять участие  в грантах </w:t>
      </w:r>
      <w:r w:rsidR="005224A9" w:rsidRPr="005224A9">
        <w:rPr>
          <w:b w:val="0"/>
          <w:bCs w:val="0"/>
          <w:sz w:val="28"/>
          <w:szCs w:val="28"/>
        </w:rPr>
        <w:t>летн</w:t>
      </w:r>
      <w:r>
        <w:rPr>
          <w:b w:val="0"/>
          <w:bCs w:val="0"/>
          <w:sz w:val="28"/>
          <w:szCs w:val="28"/>
        </w:rPr>
        <w:t>их</w:t>
      </w:r>
      <w:r w:rsidR="005224A9" w:rsidRPr="005224A9">
        <w:rPr>
          <w:b w:val="0"/>
          <w:bCs w:val="0"/>
          <w:sz w:val="28"/>
          <w:szCs w:val="28"/>
        </w:rPr>
        <w:t xml:space="preserve"> лагер</w:t>
      </w:r>
      <w:r>
        <w:rPr>
          <w:b w:val="0"/>
          <w:bCs w:val="0"/>
          <w:sz w:val="28"/>
          <w:szCs w:val="28"/>
        </w:rPr>
        <w:t>ей.</w:t>
      </w:r>
    </w:p>
    <w:p w:rsidR="001F74D2" w:rsidRPr="005224A9" w:rsidRDefault="001F74D2" w:rsidP="001F74D2">
      <w:pPr>
        <w:pStyle w:val="2"/>
        <w:shd w:val="clear" w:color="auto" w:fill="FFFFFF"/>
        <w:spacing w:before="0" w:beforeAutospacing="0" w:after="0" w:afterAutospacing="0" w:line="570" w:lineRule="atLeast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рок до 10.03.2020 года</w:t>
      </w:r>
    </w:p>
    <w:p w:rsidR="005224A9" w:rsidRDefault="005224A9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F74D2" w:rsidRDefault="001F74D2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2. Выступал </w:t>
      </w:r>
      <w:proofErr w:type="spellStart"/>
      <w:r>
        <w:rPr>
          <w:rFonts w:ascii="Times New Roman" w:hAnsi="Times New Roman"/>
          <w:sz w:val="28"/>
          <w:szCs w:val="28"/>
        </w:rPr>
        <w:t>Тюндешев</w:t>
      </w:r>
      <w:proofErr w:type="spellEnd"/>
      <w:r>
        <w:rPr>
          <w:rFonts w:ascii="Times New Roman" w:hAnsi="Times New Roman"/>
          <w:sz w:val="28"/>
          <w:szCs w:val="28"/>
        </w:rPr>
        <w:t xml:space="preserve"> Ш.Н.</w:t>
      </w:r>
    </w:p>
    <w:p w:rsidR="00E7069F" w:rsidRDefault="001F74D2" w:rsidP="00E706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069F">
        <w:rPr>
          <w:rFonts w:ascii="Times New Roman" w:hAnsi="Times New Roman"/>
          <w:sz w:val="28"/>
          <w:szCs w:val="28"/>
        </w:rPr>
        <w:t xml:space="preserve">Ежедневно проверять температурный режим в ОО, ДОО, ОДО и отправлять в МОН РТ, ответственный </w:t>
      </w:r>
      <w:proofErr w:type="spellStart"/>
      <w:r w:rsidR="00E7069F">
        <w:rPr>
          <w:rFonts w:ascii="Times New Roman" w:hAnsi="Times New Roman"/>
          <w:sz w:val="28"/>
          <w:szCs w:val="28"/>
        </w:rPr>
        <w:t>Тюндешев</w:t>
      </w:r>
      <w:proofErr w:type="spellEnd"/>
      <w:r w:rsidR="00E7069F">
        <w:rPr>
          <w:rFonts w:ascii="Times New Roman" w:hAnsi="Times New Roman"/>
          <w:sz w:val="28"/>
          <w:szCs w:val="28"/>
        </w:rPr>
        <w:t xml:space="preserve"> Ш.Н.</w:t>
      </w:r>
    </w:p>
    <w:p w:rsidR="001F74D2" w:rsidRDefault="00E7069F" w:rsidP="00E7069F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069F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ежедневно до конца ОЗП</w:t>
      </w:r>
    </w:p>
    <w:p w:rsidR="00E7069F" w:rsidRDefault="001F74D2" w:rsidP="001F74D2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069F">
        <w:rPr>
          <w:rFonts w:ascii="Times New Roman" w:hAnsi="Times New Roman"/>
          <w:sz w:val="28"/>
          <w:szCs w:val="28"/>
        </w:rPr>
        <w:t xml:space="preserve">Всем руководителям ОО, ДОО, ОДО провести учебу и привести в порядок НПА с </w:t>
      </w:r>
      <w:proofErr w:type="spellStart"/>
      <w:r w:rsidR="00E7069F">
        <w:rPr>
          <w:rFonts w:ascii="Times New Roman" w:hAnsi="Times New Roman"/>
          <w:sz w:val="28"/>
          <w:szCs w:val="28"/>
        </w:rPr>
        <w:t>охраниками</w:t>
      </w:r>
      <w:proofErr w:type="spellEnd"/>
      <w:r w:rsidR="00E706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069F">
        <w:rPr>
          <w:rFonts w:ascii="Times New Roman" w:hAnsi="Times New Roman"/>
          <w:sz w:val="28"/>
          <w:szCs w:val="28"/>
        </w:rPr>
        <w:t>отвественный</w:t>
      </w:r>
      <w:proofErr w:type="spellEnd"/>
      <w:r w:rsidR="00E70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69F">
        <w:rPr>
          <w:rFonts w:ascii="Times New Roman" w:hAnsi="Times New Roman"/>
          <w:sz w:val="28"/>
          <w:szCs w:val="28"/>
        </w:rPr>
        <w:t>Тюндешев</w:t>
      </w:r>
      <w:proofErr w:type="spellEnd"/>
      <w:r w:rsidR="00E7069F">
        <w:rPr>
          <w:rFonts w:ascii="Times New Roman" w:hAnsi="Times New Roman"/>
          <w:sz w:val="28"/>
          <w:szCs w:val="28"/>
        </w:rPr>
        <w:t xml:space="preserve"> Ш.Н.</w:t>
      </w:r>
    </w:p>
    <w:p w:rsidR="00E7069F" w:rsidRPr="00E7069F" w:rsidRDefault="00E7069F" w:rsidP="00E7069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E7069F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постоянно.</w:t>
      </w:r>
    </w:p>
    <w:p w:rsidR="00E7069F" w:rsidRDefault="00E7069F" w:rsidP="00131681">
      <w:pPr>
        <w:ind w:left="15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4D2" w:rsidRDefault="001F74D2" w:rsidP="00131681">
      <w:pPr>
        <w:ind w:left="15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8F2" w:rsidRDefault="003F58F2" w:rsidP="00131681">
      <w:pPr>
        <w:ind w:left="15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                                              </w:t>
      </w:r>
      <w:proofErr w:type="spellStart"/>
      <w:r w:rsidR="00BB0CCA">
        <w:rPr>
          <w:rFonts w:ascii="Times New Roman" w:eastAsia="Times New Roman" w:hAnsi="Times New Roman" w:cs="Times New Roman"/>
          <w:sz w:val="28"/>
          <w:szCs w:val="28"/>
        </w:rPr>
        <w:t>Ондар</w:t>
      </w:r>
      <w:proofErr w:type="spellEnd"/>
      <w:r w:rsidR="00BB0CCA">
        <w:rPr>
          <w:rFonts w:ascii="Times New Roman" w:eastAsia="Times New Roman" w:hAnsi="Times New Roman" w:cs="Times New Roman"/>
          <w:sz w:val="28"/>
          <w:szCs w:val="28"/>
        </w:rPr>
        <w:t xml:space="preserve"> В.С.</w:t>
      </w:r>
    </w:p>
    <w:p w:rsidR="00E7069F" w:rsidRDefault="00E7069F" w:rsidP="00131681">
      <w:pPr>
        <w:ind w:left="15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8F2" w:rsidRPr="00A2507E" w:rsidRDefault="003F58F2" w:rsidP="00131681">
      <w:pPr>
        <w:ind w:left="15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:                               </w:t>
      </w:r>
      <w:r w:rsidR="00BD7F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BB0CCA">
        <w:rPr>
          <w:rFonts w:ascii="Times New Roman" w:eastAsia="Times New Roman" w:hAnsi="Times New Roman" w:cs="Times New Roman"/>
          <w:sz w:val="28"/>
          <w:szCs w:val="28"/>
        </w:rPr>
        <w:t>Сарыглар</w:t>
      </w:r>
      <w:proofErr w:type="spellEnd"/>
      <w:r w:rsidR="00BB0CCA">
        <w:rPr>
          <w:rFonts w:ascii="Times New Roman" w:eastAsia="Times New Roman" w:hAnsi="Times New Roman" w:cs="Times New Roman"/>
          <w:sz w:val="28"/>
          <w:szCs w:val="28"/>
        </w:rPr>
        <w:t xml:space="preserve"> Ч.О.</w:t>
      </w:r>
    </w:p>
    <w:p w:rsidR="001F74D2" w:rsidRDefault="001F74D2" w:rsidP="00D30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74D2" w:rsidRDefault="001F74D2" w:rsidP="00D30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74D2" w:rsidRDefault="001F74D2" w:rsidP="00D30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53BF" w:rsidRPr="00775014" w:rsidRDefault="00257FC1" w:rsidP="00D3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FC1">
        <w:rPr>
          <w:rFonts w:ascii="Times New Roman" w:eastAsia="Times New Roman" w:hAnsi="Times New Roman" w:cs="Times New Roman"/>
          <w:i/>
          <w:sz w:val="24"/>
          <w:szCs w:val="24"/>
        </w:rPr>
        <w:t>Ответственным за исполнение пунктов настоящего протокола представить в</w:t>
      </w:r>
      <w:r w:rsidRPr="00C64904">
        <w:rPr>
          <w:rFonts w:ascii="Times New Roman" w:eastAsia="Times New Roman" w:hAnsi="Times New Roman" w:cs="Times New Roman"/>
          <w:i/>
          <w:sz w:val="24"/>
          <w:szCs w:val="24"/>
        </w:rPr>
        <w:t xml:space="preserve"> отдел кадрового и юридического сопровождения УО</w:t>
      </w:r>
      <w:r w:rsidR="007750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06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 установленные сроки протокола.</w:t>
      </w:r>
    </w:p>
    <w:sectPr w:rsidR="004453BF" w:rsidRPr="00775014" w:rsidSect="00FB201D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E7" w:rsidRDefault="00DA25E7" w:rsidP="00EB0FE3">
      <w:pPr>
        <w:spacing w:after="0" w:line="240" w:lineRule="auto"/>
      </w:pPr>
      <w:r>
        <w:separator/>
      </w:r>
    </w:p>
  </w:endnote>
  <w:endnote w:type="continuationSeparator" w:id="0">
    <w:p w:rsidR="00DA25E7" w:rsidRDefault="00DA25E7" w:rsidP="00EB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E7" w:rsidRDefault="00DA25E7" w:rsidP="00EB0FE3">
      <w:pPr>
        <w:spacing w:after="0" w:line="240" w:lineRule="auto"/>
      </w:pPr>
      <w:r>
        <w:separator/>
      </w:r>
    </w:p>
  </w:footnote>
  <w:footnote w:type="continuationSeparator" w:id="0">
    <w:p w:rsidR="00DA25E7" w:rsidRDefault="00DA25E7" w:rsidP="00EB0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CF2"/>
    <w:multiLevelType w:val="multilevel"/>
    <w:tmpl w:val="328C90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46DC2"/>
    <w:multiLevelType w:val="hybridMultilevel"/>
    <w:tmpl w:val="5F42D032"/>
    <w:lvl w:ilvl="0" w:tplc="B1E0559A">
      <w:start w:val="1"/>
      <w:numFmt w:val="decimal"/>
      <w:lvlText w:val="%1."/>
      <w:lvlJc w:val="left"/>
      <w:pPr>
        <w:ind w:left="150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4E425B4"/>
    <w:multiLevelType w:val="hybridMultilevel"/>
    <w:tmpl w:val="3B48CD82"/>
    <w:lvl w:ilvl="0" w:tplc="79D07FAA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CA730F"/>
    <w:multiLevelType w:val="hybridMultilevel"/>
    <w:tmpl w:val="11BA48DE"/>
    <w:lvl w:ilvl="0" w:tplc="FD9C0E0C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FE934AC"/>
    <w:multiLevelType w:val="hybridMultilevel"/>
    <w:tmpl w:val="644E80E0"/>
    <w:lvl w:ilvl="0" w:tplc="39C82518">
      <w:start w:val="3"/>
      <w:numFmt w:val="decimal"/>
      <w:lvlText w:val="%1."/>
      <w:lvlJc w:val="left"/>
      <w:pPr>
        <w:ind w:left="150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3E086893"/>
    <w:multiLevelType w:val="multilevel"/>
    <w:tmpl w:val="5566A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4B553A8A"/>
    <w:multiLevelType w:val="multilevel"/>
    <w:tmpl w:val="9EC458C0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7">
    <w:nsid w:val="564E3262"/>
    <w:multiLevelType w:val="multilevel"/>
    <w:tmpl w:val="58785A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8">
    <w:nsid w:val="63DE05C6"/>
    <w:multiLevelType w:val="multilevel"/>
    <w:tmpl w:val="556810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9">
    <w:nsid w:val="6A730C96"/>
    <w:multiLevelType w:val="multilevel"/>
    <w:tmpl w:val="35E85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10">
    <w:nsid w:val="75A502A7"/>
    <w:multiLevelType w:val="multilevel"/>
    <w:tmpl w:val="58785AFA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66" w:hanging="21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61"/>
    <w:rsid w:val="00002291"/>
    <w:rsid w:val="000029BE"/>
    <w:rsid w:val="00010591"/>
    <w:rsid w:val="00010617"/>
    <w:rsid w:val="00010F36"/>
    <w:rsid w:val="00012F54"/>
    <w:rsid w:val="00013CC1"/>
    <w:rsid w:val="00014033"/>
    <w:rsid w:val="000147F2"/>
    <w:rsid w:val="00014953"/>
    <w:rsid w:val="000151C8"/>
    <w:rsid w:val="00015BD5"/>
    <w:rsid w:val="000178E9"/>
    <w:rsid w:val="00021761"/>
    <w:rsid w:val="000237A9"/>
    <w:rsid w:val="00024F9D"/>
    <w:rsid w:val="0002532E"/>
    <w:rsid w:val="00025E82"/>
    <w:rsid w:val="00026458"/>
    <w:rsid w:val="00027453"/>
    <w:rsid w:val="000311CC"/>
    <w:rsid w:val="00031825"/>
    <w:rsid w:val="00034881"/>
    <w:rsid w:val="00034A66"/>
    <w:rsid w:val="0004181B"/>
    <w:rsid w:val="0004275A"/>
    <w:rsid w:val="0004379C"/>
    <w:rsid w:val="0004615C"/>
    <w:rsid w:val="00047AD6"/>
    <w:rsid w:val="00047B97"/>
    <w:rsid w:val="0005067C"/>
    <w:rsid w:val="000534D9"/>
    <w:rsid w:val="00054D06"/>
    <w:rsid w:val="000635B6"/>
    <w:rsid w:val="000635BE"/>
    <w:rsid w:val="00066E84"/>
    <w:rsid w:val="0006716C"/>
    <w:rsid w:val="00067336"/>
    <w:rsid w:val="000714AB"/>
    <w:rsid w:val="00071FF4"/>
    <w:rsid w:val="00072558"/>
    <w:rsid w:val="000745F7"/>
    <w:rsid w:val="00075DEA"/>
    <w:rsid w:val="0008319F"/>
    <w:rsid w:val="00083C91"/>
    <w:rsid w:val="00084818"/>
    <w:rsid w:val="0009331A"/>
    <w:rsid w:val="00094080"/>
    <w:rsid w:val="00097AB8"/>
    <w:rsid w:val="000A3022"/>
    <w:rsid w:val="000A3296"/>
    <w:rsid w:val="000A3B67"/>
    <w:rsid w:val="000A4597"/>
    <w:rsid w:val="000A6E89"/>
    <w:rsid w:val="000B0366"/>
    <w:rsid w:val="000B1FBB"/>
    <w:rsid w:val="000B2684"/>
    <w:rsid w:val="000B271D"/>
    <w:rsid w:val="000B4077"/>
    <w:rsid w:val="000B41E3"/>
    <w:rsid w:val="000B51FD"/>
    <w:rsid w:val="000B587F"/>
    <w:rsid w:val="000B5B9A"/>
    <w:rsid w:val="000B6C17"/>
    <w:rsid w:val="000B6FC0"/>
    <w:rsid w:val="000B77F5"/>
    <w:rsid w:val="000C0292"/>
    <w:rsid w:val="000C29A9"/>
    <w:rsid w:val="000C308A"/>
    <w:rsid w:val="000C3BB3"/>
    <w:rsid w:val="000C7005"/>
    <w:rsid w:val="000C780A"/>
    <w:rsid w:val="000C7939"/>
    <w:rsid w:val="000D103A"/>
    <w:rsid w:val="000D1C3F"/>
    <w:rsid w:val="000D2405"/>
    <w:rsid w:val="000D252E"/>
    <w:rsid w:val="000D40A6"/>
    <w:rsid w:val="000D4283"/>
    <w:rsid w:val="000D4535"/>
    <w:rsid w:val="000D6ACC"/>
    <w:rsid w:val="000E09B1"/>
    <w:rsid w:val="000E0A38"/>
    <w:rsid w:val="000E4C3E"/>
    <w:rsid w:val="000E6616"/>
    <w:rsid w:val="000F1B2A"/>
    <w:rsid w:val="000F31C0"/>
    <w:rsid w:val="000F358C"/>
    <w:rsid w:val="000F6939"/>
    <w:rsid w:val="000F7FCE"/>
    <w:rsid w:val="00100392"/>
    <w:rsid w:val="00102963"/>
    <w:rsid w:val="00105491"/>
    <w:rsid w:val="00110581"/>
    <w:rsid w:val="00111989"/>
    <w:rsid w:val="0011299E"/>
    <w:rsid w:val="001129E8"/>
    <w:rsid w:val="001138A0"/>
    <w:rsid w:val="00113C9E"/>
    <w:rsid w:val="00114009"/>
    <w:rsid w:val="0011446D"/>
    <w:rsid w:val="001157DA"/>
    <w:rsid w:val="001171AD"/>
    <w:rsid w:val="00121C97"/>
    <w:rsid w:val="001227D0"/>
    <w:rsid w:val="00124F94"/>
    <w:rsid w:val="00125DAB"/>
    <w:rsid w:val="001301E2"/>
    <w:rsid w:val="00131597"/>
    <w:rsid w:val="00131681"/>
    <w:rsid w:val="00134D72"/>
    <w:rsid w:val="0013525A"/>
    <w:rsid w:val="00136694"/>
    <w:rsid w:val="001403E6"/>
    <w:rsid w:val="001404FA"/>
    <w:rsid w:val="00140A09"/>
    <w:rsid w:val="00143169"/>
    <w:rsid w:val="00145523"/>
    <w:rsid w:val="00145AEA"/>
    <w:rsid w:val="00147233"/>
    <w:rsid w:val="00153C86"/>
    <w:rsid w:val="0015671D"/>
    <w:rsid w:val="001605D1"/>
    <w:rsid w:val="00161DA5"/>
    <w:rsid w:val="0016360C"/>
    <w:rsid w:val="00164E30"/>
    <w:rsid w:val="00165E70"/>
    <w:rsid w:val="00167FBC"/>
    <w:rsid w:val="0017095B"/>
    <w:rsid w:val="00171A41"/>
    <w:rsid w:val="00173DC3"/>
    <w:rsid w:val="00173E34"/>
    <w:rsid w:val="00180B7F"/>
    <w:rsid w:val="00184FDB"/>
    <w:rsid w:val="001875BF"/>
    <w:rsid w:val="00193921"/>
    <w:rsid w:val="00196671"/>
    <w:rsid w:val="00196BE5"/>
    <w:rsid w:val="001A03A6"/>
    <w:rsid w:val="001A07DA"/>
    <w:rsid w:val="001A0E3B"/>
    <w:rsid w:val="001A289A"/>
    <w:rsid w:val="001A324F"/>
    <w:rsid w:val="001A365A"/>
    <w:rsid w:val="001A5F20"/>
    <w:rsid w:val="001A6452"/>
    <w:rsid w:val="001A6AF1"/>
    <w:rsid w:val="001A782A"/>
    <w:rsid w:val="001B0772"/>
    <w:rsid w:val="001B0C90"/>
    <w:rsid w:val="001B1B00"/>
    <w:rsid w:val="001B35BE"/>
    <w:rsid w:val="001B3986"/>
    <w:rsid w:val="001B3C08"/>
    <w:rsid w:val="001C01BE"/>
    <w:rsid w:val="001C05B5"/>
    <w:rsid w:val="001C1013"/>
    <w:rsid w:val="001C1504"/>
    <w:rsid w:val="001C15B9"/>
    <w:rsid w:val="001C1A87"/>
    <w:rsid w:val="001C22AA"/>
    <w:rsid w:val="001C770A"/>
    <w:rsid w:val="001D1954"/>
    <w:rsid w:val="001D2C78"/>
    <w:rsid w:val="001D40A6"/>
    <w:rsid w:val="001D4AB1"/>
    <w:rsid w:val="001D4D4D"/>
    <w:rsid w:val="001E01BF"/>
    <w:rsid w:val="001E373B"/>
    <w:rsid w:val="001F1D8D"/>
    <w:rsid w:val="001F3B80"/>
    <w:rsid w:val="001F74D2"/>
    <w:rsid w:val="001F778D"/>
    <w:rsid w:val="00201446"/>
    <w:rsid w:val="00201F86"/>
    <w:rsid w:val="00202942"/>
    <w:rsid w:val="00204247"/>
    <w:rsid w:val="0020578F"/>
    <w:rsid w:val="002074B5"/>
    <w:rsid w:val="00211A0E"/>
    <w:rsid w:val="00215583"/>
    <w:rsid w:val="00216085"/>
    <w:rsid w:val="00216259"/>
    <w:rsid w:val="002166FB"/>
    <w:rsid w:val="00221221"/>
    <w:rsid w:val="0022154A"/>
    <w:rsid w:val="002230D3"/>
    <w:rsid w:val="002263DB"/>
    <w:rsid w:val="002308F6"/>
    <w:rsid w:val="002327DC"/>
    <w:rsid w:val="00235FE8"/>
    <w:rsid w:val="00241349"/>
    <w:rsid w:val="00244772"/>
    <w:rsid w:val="00246E76"/>
    <w:rsid w:val="002506D2"/>
    <w:rsid w:val="00254F36"/>
    <w:rsid w:val="00257FC1"/>
    <w:rsid w:val="00260689"/>
    <w:rsid w:val="00260AEF"/>
    <w:rsid w:val="00261242"/>
    <w:rsid w:val="002615AB"/>
    <w:rsid w:val="002627E8"/>
    <w:rsid w:val="002628B4"/>
    <w:rsid w:val="00266D14"/>
    <w:rsid w:val="0027110B"/>
    <w:rsid w:val="0027190C"/>
    <w:rsid w:val="00272621"/>
    <w:rsid w:val="00273093"/>
    <w:rsid w:val="0027384F"/>
    <w:rsid w:val="002803B3"/>
    <w:rsid w:val="00280C8D"/>
    <w:rsid w:val="00282C48"/>
    <w:rsid w:val="00283896"/>
    <w:rsid w:val="002844A2"/>
    <w:rsid w:val="0028594C"/>
    <w:rsid w:val="00286868"/>
    <w:rsid w:val="00291EA4"/>
    <w:rsid w:val="0029367E"/>
    <w:rsid w:val="002950D1"/>
    <w:rsid w:val="002A14EC"/>
    <w:rsid w:val="002A24FD"/>
    <w:rsid w:val="002A5B8A"/>
    <w:rsid w:val="002A6438"/>
    <w:rsid w:val="002B0DE3"/>
    <w:rsid w:val="002B192A"/>
    <w:rsid w:val="002B1C06"/>
    <w:rsid w:val="002B24BD"/>
    <w:rsid w:val="002B268F"/>
    <w:rsid w:val="002B551B"/>
    <w:rsid w:val="002B6426"/>
    <w:rsid w:val="002C2B68"/>
    <w:rsid w:val="002C3811"/>
    <w:rsid w:val="002C3F69"/>
    <w:rsid w:val="002C5D7D"/>
    <w:rsid w:val="002C75E7"/>
    <w:rsid w:val="002C7EC0"/>
    <w:rsid w:val="002D078C"/>
    <w:rsid w:val="002D10AE"/>
    <w:rsid w:val="002D2594"/>
    <w:rsid w:val="002D541B"/>
    <w:rsid w:val="002D5CDF"/>
    <w:rsid w:val="002D7D18"/>
    <w:rsid w:val="002E10BF"/>
    <w:rsid w:val="002E2DC6"/>
    <w:rsid w:val="002E3555"/>
    <w:rsid w:val="002E39CB"/>
    <w:rsid w:val="002E53C9"/>
    <w:rsid w:val="002E548F"/>
    <w:rsid w:val="002E55E1"/>
    <w:rsid w:val="002E5A9D"/>
    <w:rsid w:val="002E5C8E"/>
    <w:rsid w:val="002E7088"/>
    <w:rsid w:val="002E797B"/>
    <w:rsid w:val="002F576A"/>
    <w:rsid w:val="002F7DFF"/>
    <w:rsid w:val="00300925"/>
    <w:rsid w:val="00301BD5"/>
    <w:rsid w:val="0030204B"/>
    <w:rsid w:val="00302AF9"/>
    <w:rsid w:val="003049A3"/>
    <w:rsid w:val="00304BF0"/>
    <w:rsid w:val="00304FD5"/>
    <w:rsid w:val="00310D4A"/>
    <w:rsid w:val="00312E73"/>
    <w:rsid w:val="0032347D"/>
    <w:rsid w:val="0032667D"/>
    <w:rsid w:val="00330A31"/>
    <w:rsid w:val="003316BF"/>
    <w:rsid w:val="00332BDC"/>
    <w:rsid w:val="00333520"/>
    <w:rsid w:val="00335BE7"/>
    <w:rsid w:val="00335CF4"/>
    <w:rsid w:val="0033620C"/>
    <w:rsid w:val="003365C4"/>
    <w:rsid w:val="0033713D"/>
    <w:rsid w:val="00341A60"/>
    <w:rsid w:val="003450B6"/>
    <w:rsid w:val="00346783"/>
    <w:rsid w:val="003528CD"/>
    <w:rsid w:val="00352AE8"/>
    <w:rsid w:val="00352B58"/>
    <w:rsid w:val="00354618"/>
    <w:rsid w:val="00362D72"/>
    <w:rsid w:val="00365466"/>
    <w:rsid w:val="00365EDA"/>
    <w:rsid w:val="003666A4"/>
    <w:rsid w:val="0037094B"/>
    <w:rsid w:val="00370D54"/>
    <w:rsid w:val="00373F4C"/>
    <w:rsid w:val="00375456"/>
    <w:rsid w:val="0038094B"/>
    <w:rsid w:val="0038467A"/>
    <w:rsid w:val="003854D4"/>
    <w:rsid w:val="00390DE6"/>
    <w:rsid w:val="0039535A"/>
    <w:rsid w:val="003979D1"/>
    <w:rsid w:val="003A08A0"/>
    <w:rsid w:val="003A0D75"/>
    <w:rsid w:val="003A2FE7"/>
    <w:rsid w:val="003A38B7"/>
    <w:rsid w:val="003A45D0"/>
    <w:rsid w:val="003A543D"/>
    <w:rsid w:val="003B17CA"/>
    <w:rsid w:val="003B1D99"/>
    <w:rsid w:val="003B223F"/>
    <w:rsid w:val="003B3628"/>
    <w:rsid w:val="003B4DC0"/>
    <w:rsid w:val="003C420D"/>
    <w:rsid w:val="003C5236"/>
    <w:rsid w:val="003C7A76"/>
    <w:rsid w:val="003D49EE"/>
    <w:rsid w:val="003D5B96"/>
    <w:rsid w:val="003D6008"/>
    <w:rsid w:val="003D6F2C"/>
    <w:rsid w:val="003D729F"/>
    <w:rsid w:val="003E15B1"/>
    <w:rsid w:val="003E45E2"/>
    <w:rsid w:val="003E63E8"/>
    <w:rsid w:val="003E7624"/>
    <w:rsid w:val="003E790A"/>
    <w:rsid w:val="003F1A28"/>
    <w:rsid w:val="003F3E8E"/>
    <w:rsid w:val="003F4D13"/>
    <w:rsid w:val="003F51BF"/>
    <w:rsid w:val="003F58F2"/>
    <w:rsid w:val="003F5953"/>
    <w:rsid w:val="003F5CB0"/>
    <w:rsid w:val="003F5E05"/>
    <w:rsid w:val="004012DA"/>
    <w:rsid w:val="0040138E"/>
    <w:rsid w:val="00401A52"/>
    <w:rsid w:val="00402A50"/>
    <w:rsid w:val="00412276"/>
    <w:rsid w:val="00413F3C"/>
    <w:rsid w:val="0042029A"/>
    <w:rsid w:val="0042148E"/>
    <w:rsid w:val="00421C4D"/>
    <w:rsid w:val="00423D57"/>
    <w:rsid w:val="00424E07"/>
    <w:rsid w:val="00424EF4"/>
    <w:rsid w:val="0042783D"/>
    <w:rsid w:val="0043128E"/>
    <w:rsid w:val="004317C0"/>
    <w:rsid w:val="004329B8"/>
    <w:rsid w:val="00432CFA"/>
    <w:rsid w:val="00433A9F"/>
    <w:rsid w:val="00433E37"/>
    <w:rsid w:val="00435840"/>
    <w:rsid w:val="004407D2"/>
    <w:rsid w:val="004453BF"/>
    <w:rsid w:val="004478E2"/>
    <w:rsid w:val="00451F5E"/>
    <w:rsid w:val="0045268E"/>
    <w:rsid w:val="0045304B"/>
    <w:rsid w:val="00454CAE"/>
    <w:rsid w:val="004560B4"/>
    <w:rsid w:val="00456504"/>
    <w:rsid w:val="00456978"/>
    <w:rsid w:val="00457C03"/>
    <w:rsid w:val="00462C67"/>
    <w:rsid w:val="0046449E"/>
    <w:rsid w:val="0046669D"/>
    <w:rsid w:val="00467833"/>
    <w:rsid w:val="0047005A"/>
    <w:rsid w:val="00474E21"/>
    <w:rsid w:val="00477830"/>
    <w:rsid w:val="0048320F"/>
    <w:rsid w:val="00484413"/>
    <w:rsid w:val="0048499A"/>
    <w:rsid w:val="00485717"/>
    <w:rsid w:val="00486D22"/>
    <w:rsid w:val="00490E0F"/>
    <w:rsid w:val="00491ABE"/>
    <w:rsid w:val="0049257A"/>
    <w:rsid w:val="0049390D"/>
    <w:rsid w:val="00493B66"/>
    <w:rsid w:val="00493EAB"/>
    <w:rsid w:val="004945B0"/>
    <w:rsid w:val="00494A21"/>
    <w:rsid w:val="00494CA4"/>
    <w:rsid w:val="0049746D"/>
    <w:rsid w:val="004A0B3B"/>
    <w:rsid w:val="004A1363"/>
    <w:rsid w:val="004A5F4E"/>
    <w:rsid w:val="004A5FF0"/>
    <w:rsid w:val="004A6EE3"/>
    <w:rsid w:val="004A74C4"/>
    <w:rsid w:val="004A7973"/>
    <w:rsid w:val="004B1354"/>
    <w:rsid w:val="004B2ADE"/>
    <w:rsid w:val="004B3210"/>
    <w:rsid w:val="004B4CC8"/>
    <w:rsid w:val="004B6025"/>
    <w:rsid w:val="004B663F"/>
    <w:rsid w:val="004B71EB"/>
    <w:rsid w:val="004C0561"/>
    <w:rsid w:val="004C10EE"/>
    <w:rsid w:val="004C4FCA"/>
    <w:rsid w:val="004D1AFE"/>
    <w:rsid w:val="004D29F5"/>
    <w:rsid w:val="004D2DE5"/>
    <w:rsid w:val="004D5796"/>
    <w:rsid w:val="004D6086"/>
    <w:rsid w:val="004D65A2"/>
    <w:rsid w:val="004E0BA8"/>
    <w:rsid w:val="004E34ED"/>
    <w:rsid w:val="004E4AE8"/>
    <w:rsid w:val="004E6BDA"/>
    <w:rsid w:val="004F3AD5"/>
    <w:rsid w:val="004F3D17"/>
    <w:rsid w:val="004F5C09"/>
    <w:rsid w:val="00503DCE"/>
    <w:rsid w:val="00510CCD"/>
    <w:rsid w:val="00512397"/>
    <w:rsid w:val="00514DB1"/>
    <w:rsid w:val="005152B5"/>
    <w:rsid w:val="0051666E"/>
    <w:rsid w:val="00520755"/>
    <w:rsid w:val="005224A9"/>
    <w:rsid w:val="005246FF"/>
    <w:rsid w:val="00530A68"/>
    <w:rsid w:val="00530A75"/>
    <w:rsid w:val="0053198F"/>
    <w:rsid w:val="005363A3"/>
    <w:rsid w:val="00536FFE"/>
    <w:rsid w:val="00537682"/>
    <w:rsid w:val="00537763"/>
    <w:rsid w:val="0054130F"/>
    <w:rsid w:val="0054208D"/>
    <w:rsid w:val="0055036C"/>
    <w:rsid w:val="005506D3"/>
    <w:rsid w:val="005543D1"/>
    <w:rsid w:val="005663AC"/>
    <w:rsid w:val="005668FD"/>
    <w:rsid w:val="00574ED5"/>
    <w:rsid w:val="0057578F"/>
    <w:rsid w:val="00576F7E"/>
    <w:rsid w:val="00577BED"/>
    <w:rsid w:val="00586372"/>
    <w:rsid w:val="00586B3D"/>
    <w:rsid w:val="00587E17"/>
    <w:rsid w:val="005905F7"/>
    <w:rsid w:val="00591232"/>
    <w:rsid w:val="00593BA6"/>
    <w:rsid w:val="00596250"/>
    <w:rsid w:val="005969B1"/>
    <w:rsid w:val="00597AEF"/>
    <w:rsid w:val="005A1A5D"/>
    <w:rsid w:val="005A2C91"/>
    <w:rsid w:val="005A40B8"/>
    <w:rsid w:val="005A76E4"/>
    <w:rsid w:val="005A7F58"/>
    <w:rsid w:val="005B1EC3"/>
    <w:rsid w:val="005B224E"/>
    <w:rsid w:val="005B375F"/>
    <w:rsid w:val="005B42EC"/>
    <w:rsid w:val="005B485B"/>
    <w:rsid w:val="005B5378"/>
    <w:rsid w:val="005C3CEA"/>
    <w:rsid w:val="005C5BCD"/>
    <w:rsid w:val="005C6854"/>
    <w:rsid w:val="005C70BB"/>
    <w:rsid w:val="005D6811"/>
    <w:rsid w:val="005E037F"/>
    <w:rsid w:val="005E2964"/>
    <w:rsid w:val="005E35DA"/>
    <w:rsid w:val="005E59B9"/>
    <w:rsid w:val="005E5C9F"/>
    <w:rsid w:val="005E672E"/>
    <w:rsid w:val="005E6863"/>
    <w:rsid w:val="005E7561"/>
    <w:rsid w:val="005F0B60"/>
    <w:rsid w:val="005F1B83"/>
    <w:rsid w:val="005F4CAF"/>
    <w:rsid w:val="005F5107"/>
    <w:rsid w:val="005F7B5A"/>
    <w:rsid w:val="006021F1"/>
    <w:rsid w:val="0060510A"/>
    <w:rsid w:val="0060577F"/>
    <w:rsid w:val="00606F21"/>
    <w:rsid w:val="006114EC"/>
    <w:rsid w:val="00611CCA"/>
    <w:rsid w:val="00614E17"/>
    <w:rsid w:val="00622FC4"/>
    <w:rsid w:val="006233A2"/>
    <w:rsid w:val="00623BDF"/>
    <w:rsid w:val="00624234"/>
    <w:rsid w:val="0062597B"/>
    <w:rsid w:val="00625D51"/>
    <w:rsid w:val="00627600"/>
    <w:rsid w:val="00630207"/>
    <w:rsid w:val="00630844"/>
    <w:rsid w:val="00630D96"/>
    <w:rsid w:val="006316E7"/>
    <w:rsid w:val="00631DB1"/>
    <w:rsid w:val="00631FE4"/>
    <w:rsid w:val="006327A9"/>
    <w:rsid w:val="00632EDD"/>
    <w:rsid w:val="00632FF2"/>
    <w:rsid w:val="0063330B"/>
    <w:rsid w:val="00636ACB"/>
    <w:rsid w:val="00637043"/>
    <w:rsid w:val="00637311"/>
    <w:rsid w:val="00637CE3"/>
    <w:rsid w:val="00637E46"/>
    <w:rsid w:val="00637F87"/>
    <w:rsid w:val="00640CC1"/>
    <w:rsid w:val="00644B79"/>
    <w:rsid w:val="006456F1"/>
    <w:rsid w:val="006528F3"/>
    <w:rsid w:val="00654061"/>
    <w:rsid w:val="00655139"/>
    <w:rsid w:val="00663277"/>
    <w:rsid w:val="0066737C"/>
    <w:rsid w:val="006702BA"/>
    <w:rsid w:val="0067048F"/>
    <w:rsid w:val="00672020"/>
    <w:rsid w:val="006744F2"/>
    <w:rsid w:val="0068039B"/>
    <w:rsid w:val="0068074F"/>
    <w:rsid w:val="00680799"/>
    <w:rsid w:val="00681C78"/>
    <w:rsid w:val="00681F9B"/>
    <w:rsid w:val="00687188"/>
    <w:rsid w:val="006878C6"/>
    <w:rsid w:val="00691E27"/>
    <w:rsid w:val="00692B49"/>
    <w:rsid w:val="00693312"/>
    <w:rsid w:val="00695655"/>
    <w:rsid w:val="006957AE"/>
    <w:rsid w:val="0069645F"/>
    <w:rsid w:val="00697115"/>
    <w:rsid w:val="00697D5E"/>
    <w:rsid w:val="006A303C"/>
    <w:rsid w:val="006B3C06"/>
    <w:rsid w:val="006B4BAB"/>
    <w:rsid w:val="006B5930"/>
    <w:rsid w:val="006B6810"/>
    <w:rsid w:val="006C0477"/>
    <w:rsid w:val="006C0549"/>
    <w:rsid w:val="006C4871"/>
    <w:rsid w:val="006D28D5"/>
    <w:rsid w:val="006D4EC2"/>
    <w:rsid w:val="006D5EA6"/>
    <w:rsid w:val="006D6925"/>
    <w:rsid w:val="006D773F"/>
    <w:rsid w:val="006E0BAC"/>
    <w:rsid w:val="006E0CF8"/>
    <w:rsid w:val="006E14B8"/>
    <w:rsid w:val="006E25E9"/>
    <w:rsid w:val="006E4052"/>
    <w:rsid w:val="006F5670"/>
    <w:rsid w:val="006F5D0A"/>
    <w:rsid w:val="006F66E5"/>
    <w:rsid w:val="006F775E"/>
    <w:rsid w:val="00700CAE"/>
    <w:rsid w:val="00702866"/>
    <w:rsid w:val="00702E6B"/>
    <w:rsid w:val="00703A4C"/>
    <w:rsid w:val="0071155B"/>
    <w:rsid w:val="007171D3"/>
    <w:rsid w:val="0071781E"/>
    <w:rsid w:val="007211CF"/>
    <w:rsid w:val="00721929"/>
    <w:rsid w:val="007236D7"/>
    <w:rsid w:val="0072418C"/>
    <w:rsid w:val="007258E5"/>
    <w:rsid w:val="00727902"/>
    <w:rsid w:val="00731450"/>
    <w:rsid w:val="0073151C"/>
    <w:rsid w:val="00731CEB"/>
    <w:rsid w:val="00732614"/>
    <w:rsid w:val="00732E7D"/>
    <w:rsid w:val="00733FCB"/>
    <w:rsid w:val="0073653F"/>
    <w:rsid w:val="0073668C"/>
    <w:rsid w:val="00736BBA"/>
    <w:rsid w:val="0073760C"/>
    <w:rsid w:val="00737CEA"/>
    <w:rsid w:val="00740CC0"/>
    <w:rsid w:val="00742620"/>
    <w:rsid w:val="00742810"/>
    <w:rsid w:val="00743765"/>
    <w:rsid w:val="00744555"/>
    <w:rsid w:val="007446EE"/>
    <w:rsid w:val="00746298"/>
    <w:rsid w:val="00746B45"/>
    <w:rsid w:val="00747DFB"/>
    <w:rsid w:val="00754377"/>
    <w:rsid w:val="0075466F"/>
    <w:rsid w:val="007619F7"/>
    <w:rsid w:val="007632DA"/>
    <w:rsid w:val="007643AD"/>
    <w:rsid w:val="00767985"/>
    <w:rsid w:val="00771ED4"/>
    <w:rsid w:val="00773247"/>
    <w:rsid w:val="00775014"/>
    <w:rsid w:val="00776244"/>
    <w:rsid w:val="007769C0"/>
    <w:rsid w:val="007778B1"/>
    <w:rsid w:val="00781ECF"/>
    <w:rsid w:val="0078322D"/>
    <w:rsid w:val="00783342"/>
    <w:rsid w:val="0078500C"/>
    <w:rsid w:val="00787072"/>
    <w:rsid w:val="007906AD"/>
    <w:rsid w:val="007916E1"/>
    <w:rsid w:val="00792E38"/>
    <w:rsid w:val="007939A0"/>
    <w:rsid w:val="00794916"/>
    <w:rsid w:val="00795A23"/>
    <w:rsid w:val="007972D1"/>
    <w:rsid w:val="007A1A54"/>
    <w:rsid w:val="007A267A"/>
    <w:rsid w:val="007A3018"/>
    <w:rsid w:val="007A4061"/>
    <w:rsid w:val="007A66B4"/>
    <w:rsid w:val="007B1602"/>
    <w:rsid w:val="007B2BF9"/>
    <w:rsid w:val="007B45EB"/>
    <w:rsid w:val="007B4F5E"/>
    <w:rsid w:val="007B6A75"/>
    <w:rsid w:val="007B6AE3"/>
    <w:rsid w:val="007B744C"/>
    <w:rsid w:val="007C4557"/>
    <w:rsid w:val="007C5F89"/>
    <w:rsid w:val="007C604E"/>
    <w:rsid w:val="007D02C5"/>
    <w:rsid w:val="007D19A1"/>
    <w:rsid w:val="007D3C31"/>
    <w:rsid w:val="007D5A01"/>
    <w:rsid w:val="007D79AC"/>
    <w:rsid w:val="007E1F50"/>
    <w:rsid w:val="007E7B2D"/>
    <w:rsid w:val="007F2BA3"/>
    <w:rsid w:val="007F2FE0"/>
    <w:rsid w:val="007F4CA0"/>
    <w:rsid w:val="007F5789"/>
    <w:rsid w:val="007F5F6D"/>
    <w:rsid w:val="00800B4A"/>
    <w:rsid w:val="00800F12"/>
    <w:rsid w:val="00804081"/>
    <w:rsid w:val="00805BCC"/>
    <w:rsid w:val="00810B0D"/>
    <w:rsid w:val="0081276B"/>
    <w:rsid w:val="00814AC6"/>
    <w:rsid w:val="008158A5"/>
    <w:rsid w:val="008170E0"/>
    <w:rsid w:val="00817C4B"/>
    <w:rsid w:val="00820210"/>
    <w:rsid w:val="0083290B"/>
    <w:rsid w:val="008336B7"/>
    <w:rsid w:val="008405E8"/>
    <w:rsid w:val="00845F9A"/>
    <w:rsid w:val="008525DF"/>
    <w:rsid w:val="00857523"/>
    <w:rsid w:val="00862579"/>
    <w:rsid w:val="008634EB"/>
    <w:rsid w:val="00863A8A"/>
    <w:rsid w:val="00867940"/>
    <w:rsid w:val="00867EB2"/>
    <w:rsid w:val="00870947"/>
    <w:rsid w:val="00870FF1"/>
    <w:rsid w:val="00872B5F"/>
    <w:rsid w:val="008775FA"/>
    <w:rsid w:val="008843BB"/>
    <w:rsid w:val="008862F0"/>
    <w:rsid w:val="00891767"/>
    <w:rsid w:val="008927C2"/>
    <w:rsid w:val="00892CA2"/>
    <w:rsid w:val="00897E24"/>
    <w:rsid w:val="008A0B18"/>
    <w:rsid w:val="008A24F9"/>
    <w:rsid w:val="008A27CA"/>
    <w:rsid w:val="008A407C"/>
    <w:rsid w:val="008A42A0"/>
    <w:rsid w:val="008A494F"/>
    <w:rsid w:val="008A4EE6"/>
    <w:rsid w:val="008A5118"/>
    <w:rsid w:val="008A5472"/>
    <w:rsid w:val="008A57EA"/>
    <w:rsid w:val="008A5B08"/>
    <w:rsid w:val="008B4A49"/>
    <w:rsid w:val="008B4C2A"/>
    <w:rsid w:val="008B6F6A"/>
    <w:rsid w:val="008C0E5C"/>
    <w:rsid w:val="008C554C"/>
    <w:rsid w:val="008C6C1C"/>
    <w:rsid w:val="008D08B6"/>
    <w:rsid w:val="008D128A"/>
    <w:rsid w:val="008D35BE"/>
    <w:rsid w:val="008D3A3B"/>
    <w:rsid w:val="008D4521"/>
    <w:rsid w:val="008D4708"/>
    <w:rsid w:val="008D505D"/>
    <w:rsid w:val="008D7893"/>
    <w:rsid w:val="008E15CA"/>
    <w:rsid w:val="008E4CFF"/>
    <w:rsid w:val="008E6FD0"/>
    <w:rsid w:val="008F13EF"/>
    <w:rsid w:val="008F1A24"/>
    <w:rsid w:val="008F1FB7"/>
    <w:rsid w:val="008F5840"/>
    <w:rsid w:val="008F5AC0"/>
    <w:rsid w:val="008F6468"/>
    <w:rsid w:val="008F6F8E"/>
    <w:rsid w:val="009001F9"/>
    <w:rsid w:val="009013C8"/>
    <w:rsid w:val="00901A41"/>
    <w:rsid w:val="009034A9"/>
    <w:rsid w:val="009040A1"/>
    <w:rsid w:val="00905CCB"/>
    <w:rsid w:val="00905E33"/>
    <w:rsid w:val="00907244"/>
    <w:rsid w:val="00910775"/>
    <w:rsid w:val="009129A0"/>
    <w:rsid w:val="00913AEC"/>
    <w:rsid w:val="00915A1F"/>
    <w:rsid w:val="00915EFC"/>
    <w:rsid w:val="00916958"/>
    <w:rsid w:val="00920310"/>
    <w:rsid w:val="009210FF"/>
    <w:rsid w:val="00921D23"/>
    <w:rsid w:val="00922196"/>
    <w:rsid w:val="00924E0A"/>
    <w:rsid w:val="00926701"/>
    <w:rsid w:val="0093510E"/>
    <w:rsid w:val="00941368"/>
    <w:rsid w:val="00942177"/>
    <w:rsid w:val="009446E2"/>
    <w:rsid w:val="00951684"/>
    <w:rsid w:val="00951A33"/>
    <w:rsid w:val="00955BB8"/>
    <w:rsid w:val="00957E71"/>
    <w:rsid w:val="00961EAE"/>
    <w:rsid w:val="00962CAC"/>
    <w:rsid w:val="009651AD"/>
    <w:rsid w:val="00971731"/>
    <w:rsid w:val="0097246B"/>
    <w:rsid w:val="0097336D"/>
    <w:rsid w:val="0097396D"/>
    <w:rsid w:val="0097415F"/>
    <w:rsid w:val="00986C52"/>
    <w:rsid w:val="00987217"/>
    <w:rsid w:val="00987F92"/>
    <w:rsid w:val="00992021"/>
    <w:rsid w:val="0099502E"/>
    <w:rsid w:val="00995DED"/>
    <w:rsid w:val="00996AEB"/>
    <w:rsid w:val="009A171D"/>
    <w:rsid w:val="009A1A68"/>
    <w:rsid w:val="009A1D89"/>
    <w:rsid w:val="009A459B"/>
    <w:rsid w:val="009A576D"/>
    <w:rsid w:val="009A62AF"/>
    <w:rsid w:val="009A7546"/>
    <w:rsid w:val="009B2DA6"/>
    <w:rsid w:val="009B438C"/>
    <w:rsid w:val="009B678C"/>
    <w:rsid w:val="009B6AF0"/>
    <w:rsid w:val="009B7368"/>
    <w:rsid w:val="009B7C91"/>
    <w:rsid w:val="009B7E83"/>
    <w:rsid w:val="009C0F49"/>
    <w:rsid w:val="009C3F23"/>
    <w:rsid w:val="009C4BFB"/>
    <w:rsid w:val="009C6139"/>
    <w:rsid w:val="009C67E0"/>
    <w:rsid w:val="009C6FF9"/>
    <w:rsid w:val="009C720F"/>
    <w:rsid w:val="009C7762"/>
    <w:rsid w:val="009D2E9E"/>
    <w:rsid w:val="009D38ED"/>
    <w:rsid w:val="009D58D5"/>
    <w:rsid w:val="009D7143"/>
    <w:rsid w:val="009E05BA"/>
    <w:rsid w:val="009E36D7"/>
    <w:rsid w:val="009E4A41"/>
    <w:rsid w:val="009E581A"/>
    <w:rsid w:val="009E6498"/>
    <w:rsid w:val="009F2EFF"/>
    <w:rsid w:val="009F57A3"/>
    <w:rsid w:val="00A02671"/>
    <w:rsid w:val="00A03514"/>
    <w:rsid w:val="00A05B16"/>
    <w:rsid w:val="00A07D55"/>
    <w:rsid w:val="00A10EE1"/>
    <w:rsid w:val="00A11E00"/>
    <w:rsid w:val="00A1233F"/>
    <w:rsid w:val="00A133AC"/>
    <w:rsid w:val="00A1703B"/>
    <w:rsid w:val="00A1707E"/>
    <w:rsid w:val="00A17E2E"/>
    <w:rsid w:val="00A208DC"/>
    <w:rsid w:val="00A23EF5"/>
    <w:rsid w:val="00A2507E"/>
    <w:rsid w:val="00A25B65"/>
    <w:rsid w:val="00A2639A"/>
    <w:rsid w:val="00A26825"/>
    <w:rsid w:val="00A32585"/>
    <w:rsid w:val="00A3280F"/>
    <w:rsid w:val="00A408F1"/>
    <w:rsid w:val="00A440D5"/>
    <w:rsid w:val="00A4424E"/>
    <w:rsid w:val="00A46367"/>
    <w:rsid w:val="00A479F7"/>
    <w:rsid w:val="00A47D3E"/>
    <w:rsid w:val="00A51E9C"/>
    <w:rsid w:val="00A53025"/>
    <w:rsid w:val="00A55C93"/>
    <w:rsid w:val="00A56343"/>
    <w:rsid w:val="00A6089C"/>
    <w:rsid w:val="00A60916"/>
    <w:rsid w:val="00A62B1F"/>
    <w:rsid w:val="00A65DE9"/>
    <w:rsid w:val="00A66275"/>
    <w:rsid w:val="00A66AAA"/>
    <w:rsid w:val="00A676D4"/>
    <w:rsid w:val="00A70085"/>
    <w:rsid w:val="00A7015F"/>
    <w:rsid w:val="00A71FA8"/>
    <w:rsid w:val="00A735A8"/>
    <w:rsid w:val="00A74992"/>
    <w:rsid w:val="00A770AD"/>
    <w:rsid w:val="00A906D6"/>
    <w:rsid w:val="00A91336"/>
    <w:rsid w:val="00A928BC"/>
    <w:rsid w:val="00A92F5D"/>
    <w:rsid w:val="00A93131"/>
    <w:rsid w:val="00A938E2"/>
    <w:rsid w:val="00A94867"/>
    <w:rsid w:val="00A97DFB"/>
    <w:rsid w:val="00AA23A1"/>
    <w:rsid w:val="00AA3E6D"/>
    <w:rsid w:val="00AA43B4"/>
    <w:rsid w:val="00AA7A18"/>
    <w:rsid w:val="00AB1542"/>
    <w:rsid w:val="00AB42AF"/>
    <w:rsid w:val="00AB545E"/>
    <w:rsid w:val="00AB6559"/>
    <w:rsid w:val="00AB6826"/>
    <w:rsid w:val="00AB79BE"/>
    <w:rsid w:val="00AC1B6A"/>
    <w:rsid w:val="00AC30F5"/>
    <w:rsid w:val="00AC4339"/>
    <w:rsid w:val="00AC48CE"/>
    <w:rsid w:val="00AC4F1E"/>
    <w:rsid w:val="00AC5AC6"/>
    <w:rsid w:val="00AC77A2"/>
    <w:rsid w:val="00AD0246"/>
    <w:rsid w:val="00AD06D1"/>
    <w:rsid w:val="00AD0DBD"/>
    <w:rsid w:val="00AD48F7"/>
    <w:rsid w:val="00AD50AC"/>
    <w:rsid w:val="00AD6970"/>
    <w:rsid w:val="00AD7860"/>
    <w:rsid w:val="00AD7929"/>
    <w:rsid w:val="00AE009F"/>
    <w:rsid w:val="00AE1DCB"/>
    <w:rsid w:val="00AE1E49"/>
    <w:rsid w:val="00AE30B0"/>
    <w:rsid w:val="00AE3609"/>
    <w:rsid w:val="00AE5AF9"/>
    <w:rsid w:val="00AE7AEC"/>
    <w:rsid w:val="00AF03C9"/>
    <w:rsid w:val="00AF6240"/>
    <w:rsid w:val="00AF6E36"/>
    <w:rsid w:val="00B005DE"/>
    <w:rsid w:val="00B00AAA"/>
    <w:rsid w:val="00B01389"/>
    <w:rsid w:val="00B01B00"/>
    <w:rsid w:val="00B07091"/>
    <w:rsid w:val="00B12F9A"/>
    <w:rsid w:val="00B14092"/>
    <w:rsid w:val="00B150EE"/>
    <w:rsid w:val="00B15CCB"/>
    <w:rsid w:val="00B16A7C"/>
    <w:rsid w:val="00B1789C"/>
    <w:rsid w:val="00B20ED0"/>
    <w:rsid w:val="00B2104D"/>
    <w:rsid w:val="00B21226"/>
    <w:rsid w:val="00B224D5"/>
    <w:rsid w:val="00B34F4B"/>
    <w:rsid w:val="00B40D59"/>
    <w:rsid w:val="00B41818"/>
    <w:rsid w:val="00B41B34"/>
    <w:rsid w:val="00B41C8E"/>
    <w:rsid w:val="00B4359C"/>
    <w:rsid w:val="00B44BB3"/>
    <w:rsid w:val="00B4531C"/>
    <w:rsid w:val="00B46195"/>
    <w:rsid w:val="00B47792"/>
    <w:rsid w:val="00B616A2"/>
    <w:rsid w:val="00B62BC9"/>
    <w:rsid w:val="00B70D8A"/>
    <w:rsid w:val="00B71CBA"/>
    <w:rsid w:val="00B72CBE"/>
    <w:rsid w:val="00B7420A"/>
    <w:rsid w:val="00B75E2E"/>
    <w:rsid w:val="00B8150C"/>
    <w:rsid w:val="00B83CF7"/>
    <w:rsid w:val="00B86479"/>
    <w:rsid w:val="00B91307"/>
    <w:rsid w:val="00B92244"/>
    <w:rsid w:val="00B93391"/>
    <w:rsid w:val="00B93A48"/>
    <w:rsid w:val="00B9542A"/>
    <w:rsid w:val="00B963C1"/>
    <w:rsid w:val="00BA1B5B"/>
    <w:rsid w:val="00BA2060"/>
    <w:rsid w:val="00BA33EB"/>
    <w:rsid w:val="00BA371B"/>
    <w:rsid w:val="00BA4B0F"/>
    <w:rsid w:val="00BA53A2"/>
    <w:rsid w:val="00BA5C68"/>
    <w:rsid w:val="00BA73C9"/>
    <w:rsid w:val="00BA782B"/>
    <w:rsid w:val="00BB09C1"/>
    <w:rsid w:val="00BB0CCA"/>
    <w:rsid w:val="00BB270F"/>
    <w:rsid w:val="00BB422F"/>
    <w:rsid w:val="00BB577B"/>
    <w:rsid w:val="00BB57F2"/>
    <w:rsid w:val="00BB615B"/>
    <w:rsid w:val="00BB64A4"/>
    <w:rsid w:val="00BB708F"/>
    <w:rsid w:val="00BB7228"/>
    <w:rsid w:val="00BB74F0"/>
    <w:rsid w:val="00BC02B2"/>
    <w:rsid w:val="00BC0AB8"/>
    <w:rsid w:val="00BC130E"/>
    <w:rsid w:val="00BC2320"/>
    <w:rsid w:val="00BC2675"/>
    <w:rsid w:val="00BC3582"/>
    <w:rsid w:val="00BD0FCD"/>
    <w:rsid w:val="00BD556D"/>
    <w:rsid w:val="00BD6723"/>
    <w:rsid w:val="00BD78CB"/>
    <w:rsid w:val="00BD7F4E"/>
    <w:rsid w:val="00BE1A63"/>
    <w:rsid w:val="00BE288D"/>
    <w:rsid w:val="00BE3FCC"/>
    <w:rsid w:val="00BE4188"/>
    <w:rsid w:val="00BE58C1"/>
    <w:rsid w:val="00BE61B5"/>
    <w:rsid w:val="00BE69BC"/>
    <w:rsid w:val="00BE7147"/>
    <w:rsid w:val="00BF0A52"/>
    <w:rsid w:val="00BF0F17"/>
    <w:rsid w:val="00BF12F8"/>
    <w:rsid w:val="00BF176B"/>
    <w:rsid w:val="00BF4674"/>
    <w:rsid w:val="00BF608C"/>
    <w:rsid w:val="00BF7412"/>
    <w:rsid w:val="00C00F30"/>
    <w:rsid w:val="00C0374A"/>
    <w:rsid w:val="00C045BF"/>
    <w:rsid w:val="00C0543B"/>
    <w:rsid w:val="00C06555"/>
    <w:rsid w:val="00C07429"/>
    <w:rsid w:val="00C075EB"/>
    <w:rsid w:val="00C10FF3"/>
    <w:rsid w:val="00C11CE2"/>
    <w:rsid w:val="00C12E4A"/>
    <w:rsid w:val="00C16625"/>
    <w:rsid w:val="00C16DA8"/>
    <w:rsid w:val="00C20103"/>
    <w:rsid w:val="00C2064B"/>
    <w:rsid w:val="00C24056"/>
    <w:rsid w:val="00C30F51"/>
    <w:rsid w:val="00C334FB"/>
    <w:rsid w:val="00C336B9"/>
    <w:rsid w:val="00C34C63"/>
    <w:rsid w:val="00C36B6F"/>
    <w:rsid w:val="00C56D59"/>
    <w:rsid w:val="00C578FC"/>
    <w:rsid w:val="00C60432"/>
    <w:rsid w:val="00C613B4"/>
    <w:rsid w:val="00C61796"/>
    <w:rsid w:val="00C61FC0"/>
    <w:rsid w:val="00C63AF3"/>
    <w:rsid w:val="00C63C1B"/>
    <w:rsid w:val="00C64904"/>
    <w:rsid w:val="00C64FD0"/>
    <w:rsid w:val="00C656D9"/>
    <w:rsid w:val="00C66177"/>
    <w:rsid w:val="00C67007"/>
    <w:rsid w:val="00C7192B"/>
    <w:rsid w:val="00C72C96"/>
    <w:rsid w:val="00C7489D"/>
    <w:rsid w:val="00C752B1"/>
    <w:rsid w:val="00C82808"/>
    <w:rsid w:val="00C83174"/>
    <w:rsid w:val="00C92664"/>
    <w:rsid w:val="00C94254"/>
    <w:rsid w:val="00C95E35"/>
    <w:rsid w:val="00C96081"/>
    <w:rsid w:val="00CA028C"/>
    <w:rsid w:val="00CA23A1"/>
    <w:rsid w:val="00CA3E4A"/>
    <w:rsid w:val="00CA5A7E"/>
    <w:rsid w:val="00CB0597"/>
    <w:rsid w:val="00CB19A3"/>
    <w:rsid w:val="00CB1DF9"/>
    <w:rsid w:val="00CB3FD5"/>
    <w:rsid w:val="00CB60DD"/>
    <w:rsid w:val="00CB7FA0"/>
    <w:rsid w:val="00CC11DE"/>
    <w:rsid w:val="00CC19C8"/>
    <w:rsid w:val="00CC4D30"/>
    <w:rsid w:val="00CC67A1"/>
    <w:rsid w:val="00CD067B"/>
    <w:rsid w:val="00CD14B0"/>
    <w:rsid w:val="00CD24D7"/>
    <w:rsid w:val="00CD37CB"/>
    <w:rsid w:val="00CD4E51"/>
    <w:rsid w:val="00CD512D"/>
    <w:rsid w:val="00CD7B82"/>
    <w:rsid w:val="00CE0C47"/>
    <w:rsid w:val="00CE1569"/>
    <w:rsid w:val="00CE49D3"/>
    <w:rsid w:val="00CF06D3"/>
    <w:rsid w:val="00CF37E0"/>
    <w:rsid w:val="00D01ABB"/>
    <w:rsid w:val="00D02428"/>
    <w:rsid w:val="00D0302D"/>
    <w:rsid w:val="00D039C2"/>
    <w:rsid w:val="00D06017"/>
    <w:rsid w:val="00D10BD4"/>
    <w:rsid w:val="00D10CF9"/>
    <w:rsid w:val="00D12044"/>
    <w:rsid w:val="00D1247A"/>
    <w:rsid w:val="00D12C7F"/>
    <w:rsid w:val="00D13BFB"/>
    <w:rsid w:val="00D140D8"/>
    <w:rsid w:val="00D22223"/>
    <w:rsid w:val="00D234BD"/>
    <w:rsid w:val="00D254B9"/>
    <w:rsid w:val="00D30FB4"/>
    <w:rsid w:val="00D31116"/>
    <w:rsid w:val="00D31A9B"/>
    <w:rsid w:val="00D322FA"/>
    <w:rsid w:val="00D33A07"/>
    <w:rsid w:val="00D33AFF"/>
    <w:rsid w:val="00D36177"/>
    <w:rsid w:val="00D40682"/>
    <w:rsid w:val="00D409B5"/>
    <w:rsid w:val="00D411E5"/>
    <w:rsid w:val="00D4177C"/>
    <w:rsid w:val="00D445D5"/>
    <w:rsid w:val="00D472A9"/>
    <w:rsid w:val="00D51D42"/>
    <w:rsid w:val="00D5222A"/>
    <w:rsid w:val="00D54740"/>
    <w:rsid w:val="00D5492E"/>
    <w:rsid w:val="00D604AD"/>
    <w:rsid w:val="00D60AD4"/>
    <w:rsid w:val="00D61C1B"/>
    <w:rsid w:val="00D645E6"/>
    <w:rsid w:val="00D65036"/>
    <w:rsid w:val="00D71472"/>
    <w:rsid w:val="00D73D69"/>
    <w:rsid w:val="00D74D4A"/>
    <w:rsid w:val="00D7521F"/>
    <w:rsid w:val="00D75B2A"/>
    <w:rsid w:val="00D76F09"/>
    <w:rsid w:val="00D771F4"/>
    <w:rsid w:val="00D806C9"/>
    <w:rsid w:val="00D80C0A"/>
    <w:rsid w:val="00D810DF"/>
    <w:rsid w:val="00D817A2"/>
    <w:rsid w:val="00D85A6D"/>
    <w:rsid w:val="00D9005A"/>
    <w:rsid w:val="00D92837"/>
    <w:rsid w:val="00D94383"/>
    <w:rsid w:val="00D96681"/>
    <w:rsid w:val="00DA1EDD"/>
    <w:rsid w:val="00DA25E7"/>
    <w:rsid w:val="00DA3006"/>
    <w:rsid w:val="00DA5480"/>
    <w:rsid w:val="00DB0367"/>
    <w:rsid w:val="00DB0DEE"/>
    <w:rsid w:val="00DB1CEF"/>
    <w:rsid w:val="00DB4A67"/>
    <w:rsid w:val="00DB4AA9"/>
    <w:rsid w:val="00DB4DFF"/>
    <w:rsid w:val="00DB59C7"/>
    <w:rsid w:val="00DB5E86"/>
    <w:rsid w:val="00DB7425"/>
    <w:rsid w:val="00DB7635"/>
    <w:rsid w:val="00DB7EA7"/>
    <w:rsid w:val="00DC153A"/>
    <w:rsid w:val="00DC187D"/>
    <w:rsid w:val="00DC2A0C"/>
    <w:rsid w:val="00DC2A52"/>
    <w:rsid w:val="00DC3789"/>
    <w:rsid w:val="00DC5F7B"/>
    <w:rsid w:val="00DC6B9E"/>
    <w:rsid w:val="00DD275D"/>
    <w:rsid w:val="00DD585C"/>
    <w:rsid w:val="00DD65E8"/>
    <w:rsid w:val="00DE311F"/>
    <w:rsid w:val="00DE3840"/>
    <w:rsid w:val="00DE4011"/>
    <w:rsid w:val="00DE47F4"/>
    <w:rsid w:val="00DE72ED"/>
    <w:rsid w:val="00DF3C02"/>
    <w:rsid w:val="00DF47C3"/>
    <w:rsid w:val="00DF67B7"/>
    <w:rsid w:val="00E0033D"/>
    <w:rsid w:val="00E00EA8"/>
    <w:rsid w:val="00E018D1"/>
    <w:rsid w:val="00E041B1"/>
    <w:rsid w:val="00E07B94"/>
    <w:rsid w:val="00E12A3E"/>
    <w:rsid w:val="00E134A8"/>
    <w:rsid w:val="00E137F2"/>
    <w:rsid w:val="00E15C1B"/>
    <w:rsid w:val="00E17C67"/>
    <w:rsid w:val="00E2238C"/>
    <w:rsid w:val="00E228B7"/>
    <w:rsid w:val="00E247E9"/>
    <w:rsid w:val="00E3211C"/>
    <w:rsid w:val="00E33525"/>
    <w:rsid w:val="00E34AFE"/>
    <w:rsid w:val="00E34E99"/>
    <w:rsid w:val="00E35232"/>
    <w:rsid w:val="00E368B9"/>
    <w:rsid w:val="00E36CFF"/>
    <w:rsid w:val="00E372F9"/>
    <w:rsid w:val="00E402E4"/>
    <w:rsid w:val="00E435DE"/>
    <w:rsid w:val="00E44E8C"/>
    <w:rsid w:val="00E52EFA"/>
    <w:rsid w:val="00E53205"/>
    <w:rsid w:val="00E53BDD"/>
    <w:rsid w:val="00E5598B"/>
    <w:rsid w:val="00E56027"/>
    <w:rsid w:val="00E563A8"/>
    <w:rsid w:val="00E63048"/>
    <w:rsid w:val="00E63835"/>
    <w:rsid w:val="00E639D0"/>
    <w:rsid w:val="00E65EEB"/>
    <w:rsid w:val="00E662C1"/>
    <w:rsid w:val="00E668E8"/>
    <w:rsid w:val="00E677E4"/>
    <w:rsid w:val="00E7069F"/>
    <w:rsid w:val="00E72762"/>
    <w:rsid w:val="00E72F45"/>
    <w:rsid w:val="00E72FCE"/>
    <w:rsid w:val="00E730CE"/>
    <w:rsid w:val="00E73358"/>
    <w:rsid w:val="00E7357D"/>
    <w:rsid w:val="00E736E2"/>
    <w:rsid w:val="00E74A8B"/>
    <w:rsid w:val="00E76DA6"/>
    <w:rsid w:val="00E80F28"/>
    <w:rsid w:val="00E82357"/>
    <w:rsid w:val="00E823C8"/>
    <w:rsid w:val="00E82B32"/>
    <w:rsid w:val="00E83D4E"/>
    <w:rsid w:val="00E83D6F"/>
    <w:rsid w:val="00E85076"/>
    <w:rsid w:val="00E861A6"/>
    <w:rsid w:val="00E86DEA"/>
    <w:rsid w:val="00E90710"/>
    <w:rsid w:val="00E93138"/>
    <w:rsid w:val="00E9339D"/>
    <w:rsid w:val="00E9471F"/>
    <w:rsid w:val="00E95D39"/>
    <w:rsid w:val="00E96558"/>
    <w:rsid w:val="00EA0861"/>
    <w:rsid w:val="00EA17D2"/>
    <w:rsid w:val="00EA61D0"/>
    <w:rsid w:val="00EA6BF8"/>
    <w:rsid w:val="00EB0FE3"/>
    <w:rsid w:val="00EB3DD2"/>
    <w:rsid w:val="00EB50E6"/>
    <w:rsid w:val="00EB50F2"/>
    <w:rsid w:val="00EB5C63"/>
    <w:rsid w:val="00EB796A"/>
    <w:rsid w:val="00EC0D0C"/>
    <w:rsid w:val="00EC1D65"/>
    <w:rsid w:val="00EC25B5"/>
    <w:rsid w:val="00EC3B46"/>
    <w:rsid w:val="00EC3CEA"/>
    <w:rsid w:val="00EC4050"/>
    <w:rsid w:val="00EC45A1"/>
    <w:rsid w:val="00EC4914"/>
    <w:rsid w:val="00EC58F4"/>
    <w:rsid w:val="00EC6D53"/>
    <w:rsid w:val="00EC78A5"/>
    <w:rsid w:val="00ED09BC"/>
    <w:rsid w:val="00ED38FC"/>
    <w:rsid w:val="00ED78C0"/>
    <w:rsid w:val="00EE0562"/>
    <w:rsid w:val="00EE0B8B"/>
    <w:rsid w:val="00EE1011"/>
    <w:rsid w:val="00EE42DF"/>
    <w:rsid w:val="00EF1B7E"/>
    <w:rsid w:val="00EF25D6"/>
    <w:rsid w:val="00EF300F"/>
    <w:rsid w:val="00EF3499"/>
    <w:rsid w:val="00EF5FF2"/>
    <w:rsid w:val="00EF7AAD"/>
    <w:rsid w:val="00F006AD"/>
    <w:rsid w:val="00F0074E"/>
    <w:rsid w:val="00F00E12"/>
    <w:rsid w:val="00F03DC6"/>
    <w:rsid w:val="00F11B1D"/>
    <w:rsid w:val="00F1275D"/>
    <w:rsid w:val="00F136E0"/>
    <w:rsid w:val="00F17A6D"/>
    <w:rsid w:val="00F17A77"/>
    <w:rsid w:val="00F20E19"/>
    <w:rsid w:val="00F228EF"/>
    <w:rsid w:val="00F24183"/>
    <w:rsid w:val="00F24B99"/>
    <w:rsid w:val="00F24BFB"/>
    <w:rsid w:val="00F268BC"/>
    <w:rsid w:val="00F2742F"/>
    <w:rsid w:val="00F279DF"/>
    <w:rsid w:val="00F27E69"/>
    <w:rsid w:val="00F31F45"/>
    <w:rsid w:val="00F32EA5"/>
    <w:rsid w:val="00F32EDB"/>
    <w:rsid w:val="00F333D3"/>
    <w:rsid w:val="00F3448A"/>
    <w:rsid w:val="00F439A5"/>
    <w:rsid w:val="00F43B7D"/>
    <w:rsid w:val="00F45A6A"/>
    <w:rsid w:val="00F461C6"/>
    <w:rsid w:val="00F46FD9"/>
    <w:rsid w:val="00F5038B"/>
    <w:rsid w:val="00F50C8B"/>
    <w:rsid w:val="00F50E1D"/>
    <w:rsid w:val="00F51A5F"/>
    <w:rsid w:val="00F52A13"/>
    <w:rsid w:val="00F53337"/>
    <w:rsid w:val="00F6222B"/>
    <w:rsid w:val="00F62BBC"/>
    <w:rsid w:val="00F667F8"/>
    <w:rsid w:val="00F66834"/>
    <w:rsid w:val="00F66CE7"/>
    <w:rsid w:val="00F67A89"/>
    <w:rsid w:val="00F72272"/>
    <w:rsid w:val="00F72649"/>
    <w:rsid w:val="00F74DDB"/>
    <w:rsid w:val="00F750D4"/>
    <w:rsid w:val="00F76614"/>
    <w:rsid w:val="00F76A4C"/>
    <w:rsid w:val="00F76FEA"/>
    <w:rsid w:val="00F77AB2"/>
    <w:rsid w:val="00F77B25"/>
    <w:rsid w:val="00F87DB7"/>
    <w:rsid w:val="00F903DE"/>
    <w:rsid w:val="00F9177B"/>
    <w:rsid w:val="00F92446"/>
    <w:rsid w:val="00F94993"/>
    <w:rsid w:val="00F9524A"/>
    <w:rsid w:val="00F954A1"/>
    <w:rsid w:val="00F9658D"/>
    <w:rsid w:val="00FA19FA"/>
    <w:rsid w:val="00FA4552"/>
    <w:rsid w:val="00FA52D9"/>
    <w:rsid w:val="00FA7830"/>
    <w:rsid w:val="00FB201D"/>
    <w:rsid w:val="00FB2F1A"/>
    <w:rsid w:val="00FB77E5"/>
    <w:rsid w:val="00FC0331"/>
    <w:rsid w:val="00FC0D15"/>
    <w:rsid w:val="00FC197B"/>
    <w:rsid w:val="00FC1D1F"/>
    <w:rsid w:val="00FC4651"/>
    <w:rsid w:val="00FC5EA1"/>
    <w:rsid w:val="00FD13C8"/>
    <w:rsid w:val="00FD1717"/>
    <w:rsid w:val="00FD65D8"/>
    <w:rsid w:val="00FE14BE"/>
    <w:rsid w:val="00FE28E0"/>
    <w:rsid w:val="00FE28EF"/>
    <w:rsid w:val="00FE433B"/>
    <w:rsid w:val="00FE46CB"/>
    <w:rsid w:val="00FE4B5A"/>
    <w:rsid w:val="00FF0670"/>
    <w:rsid w:val="00FF1A67"/>
    <w:rsid w:val="00FF26DB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34"/>
  </w:style>
  <w:style w:type="paragraph" w:styleId="2">
    <w:name w:val="heading 2"/>
    <w:basedOn w:val="a"/>
    <w:link w:val="20"/>
    <w:uiPriority w:val="9"/>
    <w:qFormat/>
    <w:rsid w:val="00522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061"/>
    <w:pPr>
      <w:ind w:left="720"/>
      <w:contextualSpacing/>
    </w:pPr>
  </w:style>
  <w:style w:type="table" w:styleId="a4">
    <w:name w:val="Table Grid"/>
    <w:basedOn w:val="a1"/>
    <w:uiPriority w:val="59"/>
    <w:rsid w:val="006B5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73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B0F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0F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0FE3"/>
    <w:rPr>
      <w:vertAlign w:val="superscript"/>
    </w:rPr>
  </w:style>
  <w:style w:type="character" w:customStyle="1" w:styleId="apple-converted-space">
    <w:name w:val="apple-converted-space"/>
    <w:basedOn w:val="a0"/>
    <w:rsid w:val="0029367E"/>
  </w:style>
  <w:style w:type="character" w:styleId="aa">
    <w:name w:val="Hyperlink"/>
    <w:basedOn w:val="a0"/>
    <w:uiPriority w:val="99"/>
    <w:unhideWhenUsed/>
    <w:rsid w:val="000B5B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7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0947"/>
  </w:style>
  <w:style w:type="paragraph" w:styleId="ad">
    <w:name w:val="footer"/>
    <w:basedOn w:val="a"/>
    <w:link w:val="ae"/>
    <w:uiPriority w:val="99"/>
    <w:unhideWhenUsed/>
    <w:rsid w:val="0087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0947"/>
  </w:style>
  <w:style w:type="paragraph" w:styleId="af">
    <w:name w:val="No Spacing"/>
    <w:link w:val="af0"/>
    <w:uiPriority w:val="1"/>
    <w:qFormat/>
    <w:rsid w:val="002230D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f0">
    <w:name w:val="Без интервала Знак"/>
    <w:link w:val="af"/>
    <w:uiPriority w:val="1"/>
    <w:locked/>
    <w:rsid w:val="002230D3"/>
    <w:rPr>
      <w:rFonts w:ascii="Calibri" w:eastAsia="Times New Roman" w:hAnsi="Calibri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rsid w:val="005224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061"/>
    <w:pPr>
      <w:ind w:left="720"/>
      <w:contextualSpacing/>
    </w:pPr>
  </w:style>
  <w:style w:type="table" w:styleId="a4">
    <w:name w:val="Table Grid"/>
    <w:basedOn w:val="a1"/>
    <w:uiPriority w:val="59"/>
    <w:rsid w:val="006B5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73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B0F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0F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0FE3"/>
    <w:rPr>
      <w:vertAlign w:val="superscript"/>
    </w:rPr>
  </w:style>
  <w:style w:type="character" w:customStyle="1" w:styleId="apple-converted-space">
    <w:name w:val="apple-converted-space"/>
    <w:basedOn w:val="a0"/>
    <w:rsid w:val="0029367E"/>
  </w:style>
  <w:style w:type="character" w:styleId="aa">
    <w:name w:val="Hyperlink"/>
    <w:basedOn w:val="a0"/>
    <w:uiPriority w:val="99"/>
    <w:unhideWhenUsed/>
    <w:rsid w:val="000B5B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7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0947"/>
  </w:style>
  <w:style w:type="paragraph" w:styleId="ad">
    <w:name w:val="footer"/>
    <w:basedOn w:val="a"/>
    <w:link w:val="ae"/>
    <w:uiPriority w:val="99"/>
    <w:unhideWhenUsed/>
    <w:rsid w:val="0087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0947"/>
  </w:style>
  <w:style w:type="paragraph" w:styleId="af">
    <w:name w:val="No Spacing"/>
    <w:link w:val="af0"/>
    <w:uiPriority w:val="1"/>
    <w:qFormat/>
    <w:rsid w:val="002230D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f0">
    <w:name w:val="Без интервала Знак"/>
    <w:link w:val="af"/>
    <w:uiPriority w:val="1"/>
    <w:locked/>
    <w:rsid w:val="002230D3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64B8-C70D-4FC6-8B1C-1B04B533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л</cp:lastModifiedBy>
  <cp:revision>140</cp:revision>
  <cp:lastPrinted>2020-02-27T03:51:00Z</cp:lastPrinted>
  <dcterms:created xsi:type="dcterms:W3CDTF">2017-08-03T11:01:00Z</dcterms:created>
  <dcterms:modified xsi:type="dcterms:W3CDTF">2020-02-27T03:51:00Z</dcterms:modified>
</cp:coreProperties>
</file>